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18C55" w14:textId="5DC67DE8" w:rsidR="007C0F13" w:rsidRDefault="00DA03E1">
      <w:pPr>
        <w:snapToGrid w:val="0"/>
        <w:spacing w:line="72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67B9A4" wp14:editId="132717BE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8010577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25339" w14:textId="77777777" w:rsidR="007C0F13" w:rsidRDefault="007C0F1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7B9A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05.6pt;margin-top:24.95pt;width:139.5pt;height: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FI4gEAAK8DAAAOAAAAZHJzL2Uyb0RvYy54bWysU8tu2zAQvBfoPxC817IcJ04Fy0GaIEWB&#10;9AEk/QCKIi2iEpdd0pbcr++Skh23uRW9EOQuObszO1zfDF3L9gq9AVvyfDbnTFkJtbHbkn9/fnh3&#10;zZkPwtaiBatKflCe32zevln3rlALaKCtFTICsb7oXcmbEFyRZV42qhN+Bk5ZSmrATgQ64jarUfSE&#10;3rXZYj6/ynrA2iFI5T1F78ck3yR8rZUMX7X2KrC25NRbSCumtYprtlmLYovCNUZObYh/6KITxlLR&#10;E9S9CILt0LyC6oxE8KDDTEKXgdZGqsSB2OTzv9g8NcKpxIXE8e4kk/9/sPLL/sl9QxaGDzDQABMJ&#10;7x5B/vDMwl0j7FbdIkLfKFFT4TxKlvXOF9PTKLUvfASp+s9Q05DFLkACGjR2URXiyQidBnA4ia6G&#10;wGQsuVrlV5eUkpS7uF5d0D6WEMXxtUMfPiroWNyUHGmoCV3sH30Yrx6vxGIWHkzbpsG29o8AYY4R&#10;lZwxvT62PxIJQzXQ2xisoD4QK4TRNeRy2jSAvzjryTEl9z93AhVn7SdLyrzPl8tosXRYXq4WdMDz&#10;THWeEVYSVMkDZ+P2Loy23Dk024YqjbOwcEtqapOIvnQ1zYBckaSaHBxtd35Ot17+2eY3AAAA//8D&#10;AFBLAwQUAAYACAAAACEAchcaUN4AAAAKAQAADwAAAGRycy9kb3ducmV2LnhtbEyPy07DMBBF90j8&#10;gzVI7KjtCpU4jVMhpEYsS2EBOydxk0A8jmLnwd8zrGA5M0d3zs0Oq+vZbMfQedQgNwKYxcrXHTYa&#10;3l6PdwmwEA3WpvdoNXzbAIf8+iozae0XfLHzOTaMQjCkRkMb45ByHqrWOhM2frBIt4sfnYk0jg2v&#10;R7NQuOv5Vogdd6ZD+tCawT61tvo6T07DBxafD0oU8vh+Sp6nUi5FM5+0vr1ZH/fAol3jHwy/+qQO&#10;OTmVfsI6sF7DTsotoRrulQJGQKIELUoipVDA84z/r5D/AAAA//8DAFBLAQItABQABgAIAAAAIQC2&#10;gziS/gAAAOEBAAATAAAAAAAAAAAAAAAAAAAAAABbQ29udGVudF9UeXBlc10ueG1sUEsBAi0AFAAG&#10;AAgAAAAhADj9If/WAAAAlAEAAAsAAAAAAAAAAAAAAAAALwEAAF9yZWxzLy5yZWxzUEsBAi0AFAAG&#10;AAgAAAAhAKuBoUjiAQAArwMAAA4AAAAAAAAAAAAAAAAALgIAAGRycy9lMm9Eb2MueG1sUEsBAi0A&#10;FAAGAAgAAAAhAHIXGlDeAAAACgEAAA8AAAAAAAAAAAAAAAAAPAQAAGRycy9kb3ducmV2LnhtbFBL&#10;BQYAAAAABAAEAPMAAABHBQAAAAA=&#10;" filled="f" stroked="f">
                <v:stroke dashstyle="1 1"/>
                <v:textbox>
                  <w:txbxContent>
                    <w:p w14:paraId="5EB25339" w14:textId="77777777" w:rsidR="007C0F13" w:rsidRDefault="007C0F13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4F2A">
        <w:rPr>
          <w:rFonts w:ascii="標楷體" w:eastAsia="標楷體" w:hAnsi="標楷體" w:hint="eastAsia"/>
          <w:sz w:val="40"/>
        </w:rPr>
        <w:t>宜蘭縣護理師護士公</w:t>
      </w:r>
      <w:r w:rsidR="007C0F13">
        <w:rPr>
          <w:rFonts w:ascii="標楷體" w:eastAsia="標楷體" w:hAnsi="標楷體" w:hint="eastAsia"/>
          <w:sz w:val="40"/>
        </w:rPr>
        <w:t>會　函</w:t>
      </w:r>
    </w:p>
    <w:p w14:paraId="4FC15F9C" w14:textId="77777777" w:rsidR="007C0F13" w:rsidRDefault="007C0F13" w:rsidP="00646520">
      <w:pPr>
        <w:tabs>
          <w:tab w:val="left" w:pos="4536"/>
        </w:tabs>
        <w:snapToGrid w:val="0"/>
        <w:ind w:left="45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</w:t>
      </w:r>
      <w:r w:rsidR="005A4F2A">
        <w:rPr>
          <w:rFonts w:ascii="標楷體" w:eastAsia="標楷體" w:hAnsi="標楷體" w:hint="eastAsia"/>
        </w:rPr>
        <w:t>宜蘭市中山路2段1</w:t>
      </w:r>
      <w:r w:rsidR="005A4F2A" w:rsidRPr="005A4F2A">
        <w:rPr>
          <w:rFonts w:ascii="標楷體" w:eastAsia="標楷體" w:hAnsi="標楷體" w:hint="eastAsia"/>
        </w:rPr>
        <w:t>51號10樓之2</w:t>
      </w:r>
    </w:p>
    <w:p w14:paraId="487DCF7E" w14:textId="77777777" w:rsidR="007C0F13" w:rsidRPr="008C3112" w:rsidRDefault="005A4F2A">
      <w:pPr>
        <w:snapToGrid w:val="0"/>
        <w:ind w:left="45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</w:t>
      </w:r>
      <w:r w:rsidR="007C0F13">
        <w:rPr>
          <w:rFonts w:ascii="標楷體" w:eastAsia="標楷體" w:hAnsi="標楷體" w:hint="eastAsia"/>
        </w:rPr>
        <w:t>：</w:t>
      </w:r>
      <w:r w:rsidR="007C0F13" w:rsidRPr="008C3112">
        <w:rPr>
          <w:rFonts w:ascii="標楷體" w:eastAsia="標楷體" w:hAnsi="標楷體"/>
        </w:rPr>
        <w:t>0</w:t>
      </w:r>
      <w:r w:rsidRPr="008C3112">
        <w:rPr>
          <w:rFonts w:ascii="標楷體" w:eastAsia="標楷體" w:hAnsi="標楷體" w:hint="eastAsia"/>
        </w:rPr>
        <w:t>3</w:t>
      </w:r>
      <w:r w:rsidR="007C0F13" w:rsidRPr="008C3112">
        <w:rPr>
          <w:rFonts w:ascii="標楷體" w:eastAsia="標楷體" w:hAnsi="標楷體"/>
        </w:rPr>
        <w:t>-</w:t>
      </w:r>
      <w:r w:rsidRPr="008C3112">
        <w:rPr>
          <w:rFonts w:ascii="標楷體" w:eastAsia="標楷體" w:hAnsi="標楷體" w:hint="eastAsia"/>
        </w:rPr>
        <w:t>9352291</w:t>
      </w:r>
    </w:p>
    <w:p w14:paraId="1D8DFD3A" w14:textId="77777777" w:rsidR="005A4F2A" w:rsidRPr="005A4F2A" w:rsidRDefault="005A4F2A">
      <w:pPr>
        <w:snapToGrid w:val="0"/>
        <w:ind w:left="4536"/>
        <w:rPr>
          <w:rFonts w:ascii="標楷體" w:eastAsia="標楷體" w:hAnsi="標楷體"/>
        </w:rPr>
      </w:pPr>
      <w:r w:rsidRPr="005A4F2A">
        <w:rPr>
          <w:rFonts w:ascii="標楷體" w:eastAsia="標楷體" w:hAnsi="標楷體" w:hint="eastAsia"/>
        </w:rPr>
        <w:t>傳真：03-9355351</w:t>
      </w:r>
    </w:p>
    <w:p w14:paraId="6B38557C" w14:textId="77777777" w:rsidR="005A4F2A" w:rsidRPr="005A4F2A" w:rsidRDefault="005A4F2A">
      <w:pPr>
        <w:snapToGrid w:val="0"/>
        <w:ind w:left="4536"/>
        <w:rPr>
          <w:rFonts w:ascii="標楷體" w:eastAsia="標楷體" w:hAnsi="標楷體"/>
        </w:rPr>
      </w:pPr>
      <w:r w:rsidRPr="005A4F2A">
        <w:rPr>
          <w:rFonts w:ascii="標楷體" w:eastAsia="標楷體" w:hAnsi="標楷體" w:hint="eastAsia"/>
        </w:rPr>
        <w:t>電子信箱：a356010@ms57.hinet.net</w:t>
      </w:r>
    </w:p>
    <w:p w14:paraId="6B3477D2" w14:textId="77777777" w:rsidR="007C0F13" w:rsidRDefault="007C0F13">
      <w:pPr>
        <w:snapToGrid w:val="0"/>
        <w:spacing w:after="2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受文者：</w:t>
      </w:r>
      <w:r w:rsidR="00401195">
        <w:rPr>
          <w:rFonts w:ascii="標楷體" w:eastAsia="標楷體" w:hAnsi="標楷體" w:hint="eastAsia"/>
          <w:sz w:val="32"/>
        </w:rPr>
        <w:t>如行文單位</w:t>
      </w:r>
    </w:p>
    <w:p w14:paraId="56E5A434" w14:textId="742394ED" w:rsidR="007C0F13" w:rsidRDefault="007C0F1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>
        <w:rPr>
          <w:rFonts w:eastAsia="標楷體" w:hint="eastAsia"/>
        </w:rPr>
        <w:t>中華民國</w:t>
      </w:r>
      <w:r>
        <w:rPr>
          <w:rFonts w:eastAsia="標楷體" w:hint="eastAsia"/>
        </w:rPr>
        <w:t xml:space="preserve"> </w:t>
      </w:r>
      <w:r w:rsidR="00183B8A" w:rsidRPr="00F20BE9">
        <w:rPr>
          <w:rFonts w:ascii="標楷體" w:eastAsia="標楷體" w:hAnsi="標楷體" w:hint="eastAsia"/>
        </w:rPr>
        <w:t>1</w:t>
      </w:r>
      <w:r w:rsidR="00036080">
        <w:rPr>
          <w:rFonts w:ascii="標楷體" w:eastAsia="標楷體" w:hAnsi="標楷體" w:hint="eastAsia"/>
        </w:rPr>
        <w:t>1</w:t>
      </w:r>
      <w:r w:rsidR="00B20A24">
        <w:rPr>
          <w:rFonts w:ascii="標楷體" w:eastAsia="標楷體" w:hAnsi="標楷體" w:hint="eastAsia"/>
        </w:rPr>
        <w:t>5</w:t>
      </w:r>
      <w:r>
        <w:rPr>
          <w:rFonts w:ascii="標楷體" w:eastAsia="標楷體" w:hint="eastAsia"/>
        </w:rPr>
        <w:t xml:space="preserve">年 </w:t>
      </w:r>
      <w:r w:rsidR="00B20A24">
        <w:rPr>
          <w:rFonts w:ascii="標楷體" w:eastAsia="標楷體" w:hint="eastAsia"/>
        </w:rPr>
        <w:t>5</w:t>
      </w:r>
      <w:r>
        <w:rPr>
          <w:rFonts w:ascii="標楷體" w:eastAsia="標楷體" w:hint="eastAsia"/>
        </w:rPr>
        <w:t>月</w:t>
      </w:r>
      <w:r w:rsidR="00E0432D">
        <w:rPr>
          <w:rFonts w:ascii="標楷體" w:eastAsia="標楷體" w:hint="eastAsia"/>
        </w:rPr>
        <w:t>2</w:t>
      </w:r>
      <w:r w:rsidR="00E033EF">
        <w:rPr>
          <w:rFonts w:ascii="標楷體" w:eastAsia="標楷體" w:hint="eastAsia"/>
        </w:rPr>
        <w:t>5</w:t>
      </w:r>
      <w:r>
        <w:rPr>
          <w:rFonts w:ascii="標楷體" w:eastAsia="標楷體" w:hint="eastAsia"/>
        </w:rPr>
        <w:t>日</w:t>
      </w:r>
    </w:p>
    <w:p w14:paraId="42D954E7" w14:textId="3C09A4C8" w:rsidR="007C0F13" w:rsidRDefault="007C0F1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：</w:t>
      </w:r>
      <w:r w:rsidR="005A4F2A">
        <w:rPr>
          <w:rFonts w:ascii="標楷體" w:eastAsia="標楷體" w:hAnsi="標楷體" w:hint="eastAsia"/>
        </w:rPr>
        <w:t>宜蘭護</w:t>
      </w:r>
      <w:r>
        <w:rPr>
          <w:rFonts w:ascii="標楷體" w:eastAsia="標楷體" w:hint="eastAsia"/>
        </w:rPr>
        <w:t>字第</w:t>
      </w:r>
      <w:r w:rsidR="00183B8A">
        <w:rPr>
          <w:rFonts w:ascii="標楷體" w:eastAsia="標楷體" w:hint="eastAsia"/>
        </w:rPr>
        <w:t>1</w:t>
      </w:r>
      <w:r w:rsidR="00036080">
        <w:rPr>
          <w:rFonts w:ascii="標楷體" w:eastAsia="標楷體" w:hint="eastAsia"/>
        </w:rPr>
        <w:t>1</w:t>
      </w:r>
      <w:r w:rsidR="00B20A24">
        <w:rPr>
          <w:rFonts w:ascii="標楷體" w:eastAsia="標楷體" w:hint="eastAsia"/>
        </w:rPr>
        <w:t>5</w:t>
      </w:r>
      <w:r w:rsidR="005A4F2A">
        <w:rPr>
          <w:rFonts w:ascii="標楷體" w:eastAsia="標楷體" w:hint="eastAsia"/>
        </w:rPr>
        <w:t>0000</w:t>
      </w:r>
      <w:r w:rsidR="00B66568">
        <w:rPr>
          <w:rFonts w:ascii="標楷體" w:eastAsia="標楷體" w:hint="eastAsia"/>
        </w:rPr>
        <w:t>0</w:t>
      </w:r>
      <w:r w:rsidR="00E0432D" w:rsidRPr="00E0432D">
        <w:rPr>
          <w:rFonts w:ascii="標楷體" w:eastAsia="標楷體" w:hint="eastAsia"/>
        </w:rPr>
        <w:t>1</w:t>
      </w:r>
      <w:r w:rsidR="00E033EF">
        <w:rPr>
          <w:rFonts w:ascii="標楷體" w:eastAsia="標楷體" w:hint="eastAsia"/>
        </w:rPr>
        <w:t>9</w:t>
      </w:r>
      <w:r w:rsidRPr="00036080">
        <w:rPr>
          <w:rFonts w:ascii="標楷體" w:eastAsia="標楷體" w:hint="eastAsia"/>
          <w:color w:val="FF0000"/>
        </w:rPr>
        <w:t xml:space="preserve"> </w:t>
      </w:r>
      <w:r>
        <w:rPr>
          <w:rFonts w:ascii="標楷體" w:eastAsia="標楷體" w:hint="eastAsia"/>
        </w:rPr>
        <w:t>號</w:t>
      </w:r>
    </w:p>
    <w:p w14:paraId="269AFEFB" w14:textId="77777777" w:rsidR="007C0F13" w:rsidRDefault="007C0F1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速別：</w:t>
      </w:r>
      <w:r>
        <w:rPr>
          <w:rFonts w:eastAsia="標楷體" w:hint="eastAsia"/>
        </w:rPr>
        <w:t>最速件</w:t>
      </w:r>
    </w:p>
    <w:p w14:paraId="2334AD97" w14:textId="77777777" w:rsidR="007C0F13" w:rsidRDefault="007C0F1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密等及解密條件或保密期限：</w:t>
      </w:r>
      <w:r>
        <w:rPr>
          <w:rFonts w:eastAsia="標楷體" w:hint="eastAsia"/>
        </w:rPr>
        <w:t>普通</w:t>
      </w:r>
    </w:p>
    <w:p w14:paraId="36F43B7E" w14:textId="77777777" w:rsidR="007C0F13" w:rsidRDefault="007C0F1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  <w:r>
        <w:rPr>
          <w:rFonts w:eastAsia="標楷體" w:hint="eastAsia"/>
        </w:rPr>
        <w:t>議程資料</w:t>
      </w:r>
    </w:p>
    <w:p w14:paraId="529B2F1B" w14:textId="661098D3" w:rsidR="00646520" w:rsidRDefault="00760E81" w:rsidP="00646520">
      <w:pPr>
        <w:spacing w:line="500" w:lineRule="exact"/>
        <w:ind w:left="960" w:hangingChars="300" w:hanging="960"/>
        <w:jc w:val="both"/>
        <w:rPr>
          <w:rFonts w:ascii="標楷體" w:eastAsia="標楷體"/>
          <w:sz w:val="32"/>
        </w:rPr>
      </w:pPr>
      <w:r w:rsidRPr="00646520">
        <w:rPr>
          <w:rFonts w:ascii="標楷體" w:eastAsia="標楷體" w:hAnsi="標楷體" w:hint="eastAsia"/>
          <w:sz w:val="32"/>
          <w:szCs w:val="32"/>
        </w:rPr>
        <w:t>主旨：</w:t>
      </w:r>
      <w:r w:rsidR="00B20A24" w:rsidRPr="00B20A24">
        <w:rPr>
          <w:rFonts w:ascii="標楷體" w:eastAsia="標楷體" w:hAnsi="標楷體"/>
          <w:sz w:val="32"/>
          <w:szCs w:val="32"/>
        </w:rPr>
        <w:t>本會為促進會員身心健康、增進彼此情誼與交流，特舉辦「金門輕旅行三日遊」</w:t>
      </w:r>
      <w:r w:rsidR="008C5C14">
        <w:rPr>
          <w:rFonts w:ascii="標楷體" w:eastAsia="標楷體" w:hAnsi="標楷體" w:hint="eastAsia"/>
          <w:b/>
          <w:bCs/>
          <w:sz w:val="32"/>
          <w:szCs w:val="32"/>
        </w:rPr>
        <w:t>活動</w:t>
      </w:r>
      <w:r w:rsidRPr="00646520">
        <w:rPr>
          <w:rFonts w:ascii="標楷體" w:eastAsia="標楷體" w:hAnsi="標楷體" w:hint="eastAsia"/>
          <w:sz w:val="32"/>
          <w:szCs w:val="32"/>
        </w:rPr>
        <w:t>，</w:t>
      </w:r>
      <w:r w:rsidR="00646520" w:rsidRPr="00D7024E">
        <w:rPr>
          <w:rFonts w:ascii="標楷體" w:eastAsia="標楷體" w:hAnsi="標楷體"/>
          <w:sz w:val="32"/>
          <w:szCs w:val="32"/>
        </w:rPr>
        <w:t>敬請鼓勵 貴轄所屬會員踴躍報名參加，請 查照。</w:t>
      </w:r>
    </w:p>
    <w:p w14:paraId="7E3EA55C" w14:textId="77777777" w:rsidR="008C5C14" w:rsidRDefault="00760E81" w:rsidP="00E0432D">
      <w:pPr>
        <w:tabs>
          <w:tab w:val="left" w:pos="-480"/>
        </w:tabs>
        <w:spacing w:line="460" w:lineRule="exact"/>
        <w:ind w:left="3130" w:hangingChars="978" w:hanging="3130"/>
        <w:jc w:val="both"/>
        <w:rPr>
          <w:rFonts w:ascii="標楷體" w:eastAsia="標楷體" w:hAnsi="標楷體"/>
          <w:sz w:val="32"/>
          <w:szCs w:val="32"/>
        </w:rPr>
      </w:pPr>
      <w:r w:rsidRPr="00646520">
        <w:rPr>
          <w:rFonts w:ascii="標楷體" w:eastAsia="標楷體" w:hAnsi="標楷體" w:hint="eastAsia"/>
          <w:sz w:val="32"/>
          <w:szCs w:val="32"/>
        </w:rPr>
        <w:t>說明：</w:t>
      </w:r>
    </w:p>
    <w:p w14:paraId="2AE10D22" w14:textId="65C0C91D" w:rsidR="00E0432D" w:rsidRDefault="00AC314A" w:rsidP="008C5C14">
      <w:pPr>
        <w:pStyle w:val="af"/>
        <w:numPr>
          <w:ilvl w:val="0"/>
          <w:numId w:val="11"/>
        </w:numPr>
        <w:tabs>
          <w:tab w:val="left" w:pos="-480"/>
        </w:tabs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C5C14">
        <w:rPr>
          <w:rFonts w:ascii="標楷體" w:eastAsia="標楷體" w:hAnsi="標楷體" w:hint="eastAsia"/>
          <w:sz w:val="32"/>
          <w:szCs w:val="32"/>
        </w:rPr>
        <w:t>時間：</w:t>
      </w:r>
      <w:r w:rsidR="00F47882" w:rsidRPr="008C5C14">
        <w:rPr>
          <w:rFonts w:ascii="標楷體" w:eastAsia="標楷體" w:hint="eastAsia"/>
          <w:sz w:val="32"/>
          <w:szCs w:val="32"/>
        </w:rPr>
        <w:t>1</w:t>
      </w:r>
      <w:r w:rsidR="00036080" w:rsidRPr="008C5C14">
        <w:rPr>
          <w:rFonts w:ascii="標楷體" w:eastAsia="標楷體" w:hAnsi="標楷體" w:hint="eastAsia"/>
          <w:sz w:val="32"/>
          <w:szCs w:val="32"/>
        </w:rPr>
        <w:t>1</w:t>
      </w:r>
      <w:r w:rsidR="00B20A24">
        <w:rPr>
          <w:rFonts w:ascii="標楷體" w:eastAsia="標楷體" w:hAnsi="標楷體" w:hint="eastAsia"/>
          <w:sz w:val="32"/>
          <w:szCs w:val="32"/>
        </w:rPr>
        <w:t>5</w:t>
      </w:r>
      <w:r w:rsidR="00F47882" w:rsidRPr="008C5C14">
        <w:rPr>
          <w:rFonts w:ascii="標楷體" w:eastAsia="標楷體" w:hAnsi="標楷體" w:hint="eastAsia"/>
          <w:sz w:val="32"/>
          <w:szCs w:val="32"/>
        </w:rPr>
        <w:t>年</w:t>
      </w:r>
      <w:r w:rsidR="00B20A24">
        <w:rPr>
          <w:rFonts w:ascii="標楷體" w:eastAsia="標楷體" w:hAnsi="標楷體" w:hint="eastAsia"/>
          <w:sz w:val="32"/>
          <w:szCs w:val="32"/>
        </w:rPr>
        <w:t>10</w:t>
      </w:r>
      <w:r w:rsidR="00F47882" w:rsidRPr="008C5C14">
        <w:rPr>
          <w:rFonts w:ascii="標楷體" w:eastAsia="標楷體" w:hAnsi="標楷體" w:hint="eastAsia"/>
          <w:sz w:val="32"/>
          <w:szCs w:val="32"/>
        </w:rPr>
        <w:t>月</w:t>
      </w:r>
      <w:r w:rsidR="00110DB3" w:rsidRPr="008C5C14">
        <w:rPr>
          <w:rFonts w:ascii="標楷體" w:eastAsia="標楷體" w:hAnsi="標楷體" w:hint="eastAsia"/>
          <w:sz w:val="32"/>
          <w:szCs w:val="32"/>
        </w:rPr>
        <w:t>1</w:t>
      </w:r>
      <w:r w:rsidR="00B20A24">
        <w:rPr>
          <w:rFonts w:ascii="標楷體" w:eastAsia="標楷體" w:hAnsi="標楷體" w:hint="eastAsia"/>
          <w:sz w:val="32"/>
          <w:szCs w:val="32"/>
        </w:rPr>
        <w:t>6</w:t>
      </w:r>
      <w:r w:rsidR="00F47882" w:rsidRPr="008C5C14">
        <w:rPr>
          <w:rFonts w:ascii="標楷體" w:eastAsia="標楷體" w:hAnsi="標楷體" w:hint="eastAsia"/>
          <w:sz w:val="32"/>
          <w:szCs w:val="32"/>
        </w:rPr>
        <w:t>日</w:t>
      </w:r>
      <w:r w:rsidRPr="008C5C14">
        <w:rPr>
          <w:rFonts w:ascii="標楷體" w:eastAsia="標楷體" w:hAnsi="標楷體" w:hint="eastAsia"/>
          <w:sz w:val="32"/>
          <w:szCs w:val="32"/>
        </w:rPr>
        <w:t>至</w:t>
      </w:r>
      <w:r w:rsidR="00B20A24">
        <w:rPr>
          <w:rFonts w:ascii="標楷體" w:eastAsia="標楷體" w:hAnsi="標楷體" w:hint="eastAsia"/>
          <w:sz w:val="32"/>
          <w:szCs w:val="32"/>
        </w:rPr>
        <w:t>10</w:t>
      </w:r>
      <w:r w:rsidRPr="008C5C14">
        <w:rPr>
          <w:rFonts w:ascii="標楷體" w:eastAsia="標楷體" w:hAnsi="標楷體" w:hint="eastAsia"/>
          <w:sz w:val="32"/>
          <w:szCs w:val="32"/>
        </w:rPr>
        <w:t>月</w:t>
      </w:r>
      <w:r w:rsidR="00110DB3" w:rsidRPr="008C5C14">
        <w:rPr>
          <w:rFonts w:ascii="標楷體" w:eastAsia="標楷體" w:hAnsi="標楷體" w:hint="eastAsia"/>
          <w:sz w:val="32"/>
          <w:szCs w:val="32"/>
        </w:rPr>
        <w:t>1</w:t>
      </w:r>
      <w:r w:rsidR="00B20A24">
        <w:rPr>
          <w:rFonts w:ascii="標楷體" w:eastAsia="標楷體" w:hAnsi="標楷體" w:hint="eastAsia"/>
          <w:sz w:val="32"/>
          <w:szCs w:val="32"/>
        </w:rPr>
        <w:t>8</w:t>
      </w:r>
      <w:r w:rsidRPr="008C5C14">
        <w:rPr>
          <w:rFonts w:ascii="標楷體" w:eastAsia="標楷體" w:hAnsi="標楷體" w:hint="eastAsia"/>
          <w:sz w:val="32"/>
          <w:szCs w:val="32"/>
        </w:rPr>
        <w:t>日</w:t>
      </w:r>
      <w:r w:rsidR="00DB054C" w:rsidRPr="008C5C14">
        <w:rPr>
          <w:rFonts w:ascii="標楷體" w:eastAsia="標楷體" w:hAnsi="標楷體" w:hint="eastAsia"/>
          <w:sz w:val="32"/>
          <w:szCs w:val="32"/>
        </w:rPr>
        <w:t>（</w:t>
      </w:r>
      <w:r w:rsidR="00B20A24">
        <w:rPr>
          <w:rFonts w:ascii="標楷體" w:eastAsia="標楷體" w:hAnsi="標楷體" w:hint="eastAsia"/>
          <w:sz w:val="32"/>
          <w:szCs w:val="32"/>
        </w:rPr>
        <w:t>三</w:t>
      </w:r>
      <w:r w:rsidR="00DB054C" w:rsidRPr="008C5C14">
        <w:rPr>
          <w:rFonts w:ascii="標楷體" w:eastAsia="標楷體" w:hAnsi="標楷體" w:hint="eastAsia"/>
          <w:sz w:val="32"/>
          <w:szCs w:val="32"/>
        </w:rPr>
        <w:t>天）</w:t>
      </w:r>
      <w:r w:rsidR="00B20A24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4C2BC95" w14:textId="359B7DFE" w:rsidR="006948DB" w:rsidRDefault="00AC314A" w:rsidP="008C5C14">
      <w:pPr>
        <w:pStyle w:val="af"/>
        <w:numPr>
          <w:ilvl w:val="0"/>
          <w:numId w:val="11"/>
        </w:numPr>
        <w:tabs>
          <w:tab w:val="left" w:pos="-480"/>
        </w:tabs>
        <w:spacing w:line="46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8C5C14">
        <w:rPr>
          <w:rFonts w:ascii="標楷體" w:eastAsia="標楷體" w:hAnsi="標楷體" w:hint="eastAsia"/>
          <w:sz w:val="32"/>
          <w:szCs w:val="32"/>
        </w:rPr>
        <w:t>經費補助：</w:t>
      </w:r>
      <w:r w:rsidRPr="008C5C14">
        <w:rPr>
          <w:rFonts w:ascii="標楷體" w:eastAsia="標楷體" w:hAnsi="標楷體"/>
          <w:sz w:val="32"/>
          <w:szCs w:val="32"/>
        </w:rPr>
        <w:t>凡本會會員每人補助</w:t>
      </w:r>
      <w:r w:rsidR="00B20A24">
        <w:rPr>
          <w:rFonts w:ascii="標楷體" w:eastAsia="標楷體" w:hAnsi="標楷體" w:hint="eastAsia"/>
          <w:sz w:val="32"/>
          <w:szCs w:val="32"/>
        </w:rPr>
        <w:t>2</w:t>
      </w:r>
      <w:r w:rsidRPr="008C5C14">
        <w:rPr>
          <w:rFonts w:ascii="標楷體" w:eastAsia="標楷體" w:hAnsi="標楷體"/>
          <w:sz w:val="32"/>
          <w:szCs w:val="32"/>
        </w:rPr>
        <w:t>,</w:t>
      </w:r>
      <w:r w:rsidR="00B20A24">
        <w:rPr>
          <w:rFonts w:ascii="標楷體" w:eastAsia="標楷體" w:hAnsi="標楷體" w:hint="eastAsia"/>
          <w:sz w:val="32"/>
          <w:szCs w:val="32"/>
        </w:rPr>
        <w:t>5</w:t>
      </w:r>
      <w:r w:rsidRPr="008C5C14">
        <w:rPr>
          <w:rFonts w:ascii="標楷體" w:eastAsia="標楷體" w:hAnsi="標楷體"/>
          <w:sz w:val="32"/>
          <w:szCs w:val="32"/>
        </w:rPr>
        <w:t>00元為限</w:t>
      </w:r>
      <w:r w:rsidR="00E0432D" w:rsidRPr="008C5C14">
        <w:rPr>
          <w:rFonts w:ascii="標楷體" w:eastAsia="標楷體" w:hAnsi="標楷體" w:hint="eastAsia"/>
          <w:sz w:val="32"/>
          <w:szCs w:val="32"/>
        </w:rPr>
        <w:t>(</w:t>
      </w:r>
      <w:r w:rsidR="00E0432D" w:rsidRPr="008C5C14">
        <w:rPr>
          <w:rFonts w:ascii="標楷體" w:eastAsia="標楷體" w:hAnsi="標楷體"/>
          <w:sz w:val="32"/>
          <w:szCs w:val="32"/>
        </w:rPr>
        <w:t>補助</w:t>
      </w:r>
      <w:r w:rsidR="00B20A24">
        <w:rPr>
          <w:rFonts w:ascii="標楷體" w:eastAsia="標楷體" w:hAnsi="標楷體" w:hint="eastAsia"/>
          <w:sz w:val="32"/>
          <w:szCs w:val="32"/>
        </w:rPr>
        <w:t>3</w:t>
      </w:r>
      <w:r w:rsidR="00E0432D" w:rsidRPr="008C5C14">
        <w:rPr>
          <w:rFonts w:ascii="標楷體" w:eastAsia="標楷體" w:hAnsi="標楷體" w:hint="eastAsia"/>
          <w:sz w:val="32"/>
          <w:szCs w:val="32"/>
        </w:rPr>
        <w:t>0</w:t>
      </w:r>
      <w:r w:rsidR="00E0432D" w:rsidRPr="008C5C14">
        <w:rPr>
          <w:rFonts w:ascii="標楷體" w:eastAsia="標楷體" w:hAnsi="標楷體"/>
          <w:sz w:val="32"/>
          <w:szCs w:val="32"/>
        </w:rPr>
        <w:t>名</w:t>
      </w:r>
      <w:r w:rsidR="00E0432D" w:rsidRPr="008C5C14">
        <w:rPr>
          <w:rFonts w:ascii="標楷體" w:eastAsia="標楷體" w:hAnsi="標楷體" w:hint="eastAsia"/>
          <w:sz w:val="32"/>
          <w:szCs w:val="32"/>
        </w:rPr>
        <w:t>)</w:t>
      </w:r>
      <w:r w:rsidRPr="008C5C14">
        <w:rPr>
          <w:rFonts w:ascii="標楷體" w:eastAsia="標楷體" w:hAnsi="標楷體"/>
          <w:sz w:val="32"/>
          <w:szCs w:val="32"/>
        </w:rPr>
        <w:t>，</w:t>
      </w:r>
      <w:r w:rsidR="00760E81" w:rsidRPr="008C5C14">
        <w:rPr>
          <w:rFonts w:ascii="標楷體" w:eastAsia="標楷體" w:hAnsi="標楷體" w:hint="eastAsia"/>
          <w:sz w:val="32"/>
          <w:szCs w:val="32"/>
        </w:rPr>
        <w:t>為讓更多會員享受會</w:t>
      </w:r>
      <w:r w:rsidR="008C5C14" w:rsidRPr="008C5C14">
        <w:rPr>
          <w:rFonts w:ascii="標楷體" w:eastAsia="標楷體" w:hAnsi="標楷體" w:hint="eastAsia"/>
          <w:sz w:val="32"/>
          <w:szCs w:val="32"/>
        </w:rPr>
        <w:t>員</w:t>
      </w:r>
      <w:r w:rsidR="00760E81" w:rsidRPr="008C5C14">
        <w:rPr>
          <w:rFonts w:ascii="標楷體" w:eastAsia="標楷體" w:hAnsi="標楷體" w:hint="eastAsia"/>
          <w:sz w:val="32"/>
          <w:szCs w:val="32"/>
        </w:rPr>
        <w:t>福利，每會員每年以參加</w:t>
      </w:r>
      <w:r w:rsidR="008C5C14">
        <w:rPr>
          <w:rFonts w:ascii="標楷體" w:eastAsia="標楷體" w:hAnsi="標楷體" w:hint="eastAsia"/>
          <w:sz w:val="32"/>
          <w:szCs w:val="32"/>
        </w:rPr>
        <w:t>過內或</w:t>
      </w:r>
      <w:r w:rsidR="00B20A24">
        <w:rPr>
          <w:rFonts w:ascii="標楷體" w:eastAsia="標楷體" w:hAnsi="標楷體" w:hint="eastAsia"/>
          <w:sz w:val="32"/>
          <w:szCs w:val="32"/>
        </w:rPr>
        <w:t xml:space="preserve">離島 </w:t>
      </w:r>
      <w:r w:rsidR="00760E81" w:rsidRPr="008C5C14">
        <w:rPr>
          <w:rFonts w:ascii="標楷體" w:eastAsia="標楷體" w:hAnsi="標楷體" w:hint="eastAsia"/>
          <w:sz w:val="32"/>
          <w:szCs w:val="32"/>
        </w:rPr>
        <w:t>旅遊活動一次為限。</w:t>
      </w:r>
    </w:p>
    <w:p w14:paraId="6DC984D4" w14:textId="007744D9" w:rsidR="00A86DA8" w:rsidRPr="00C80B29" w:rsidRDefault="00C80B29" w:rsidP="00C80B29">
      <w:pPr>
        <w:pStyle w:val="af"/>
        <w:numPr>
          <w:ilvl w:val="0"/>
          <w:numId w:val="11"/>
        </w:numPr>
        <w:snapToGrid w:val="0"/>
        <w:spacing w:line="420" w:lineRule="atLeast"/>
        <w:ind w:leftChars="0"/>
        <w:rPr>
          <w:rFonts w:ascii="標楷體" w:eastAsia="標楷體" w:hAnsi="標楷體"/>
          <w:kern w:val="32"/>
          <w:sz w:val="32"/>
          <w:szCs w:val="32"/>
        </w:rPr>
      </w:pPr>
      <w:r w:rsidRPr="00C80B29">
        <w:rPr>
          <w:rFonts w:ascii="標楷體" w:eastAsia="標楷體" w:hAnsi="標楷體" w:hint="eastAsia"/>
          <w:sz w:val="32"/>
          <w:szCs w:val="32"/>
        </w:rPr>
        <w:t>會員</w:t>
      </w:r>
      <w:r w:rsidRPr="00C80B29">
        <w:rPr>
          <w:rFonts w:ascii="標楷體" w:eastAsia="標楷體" w:hAnsi="標楷體" w:hint="eastAsia"/>
          <w:kern w:val="32"/>
          <w:sz w:val="32"/>
          <w:szCs w:val="32"/>
        </w:rPr>
        <w:t>網路線上報名：</w:t>
      </w:r>
      <w:r w:rsidRPr="00C80B29">
        <w:rPr>
          <w:rFonts w:ascii="標楷體" w:eastAsia="標楷體" w:hAnsi="標楷體" w:hint="eastAsia"/>
          <w:sz w:val="32"/>
          <w:szCs w:val="32"/>
        </w:rPr>
        <w:t>請於1</w:t>
      </w:r>
      <w:r w:rsidRPr="00C80B29">
        <w:rPr>
          <w:rFonts w:ascii="標楷體" w:eastAsia="標楷體" w:hAnsi="標楷體"/>
          <w:sz w:val="32"/>
          <w:szCs w:val="32"/>
        </w:rPr>
        <w:t>1</w:t>
      </w:r>
      <w:r w:rsidRPr="00C80B29">
        <w:rPr>
          <w:rFonts w:ascii="標楷體" w:eastAsia="標楷體" w:hAnsi="標楷體" w:hint="eastAsia"/>
          <w:sz w:val="32"/>
          <w:szCs w:val="32"/>
        </w:rPr>
        <w:t>5年6月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C80B29">
        <w:rPr>
          <w:rFonts w:ascii="標楷體" w:eastAsia="標楷體" w:hAnsi="標楷體" w:hint="eastAsia"/>
          <w:sz w:val="32"/>
          <w:szCs w:val="32"/>
        </w:rPr>
        <w:t>日中午</w:t>
      </w:r>
      <w:r w:rsidRPr="00C80B29">
        <w:rPr>
          <w:rFonts w:ascii="標楷體" w:eastAsia="標楷體" w:hAnsi="標楷體"/>
          <w:sz w:val="32"/>
          <w:szCs w:val="32"/>
        </w:rPr>
        <w:t>12</w:t>
      </w:r>
      <w:r w:rsidRPr="00C80B29">
        <w:rPr>
          <w:rFonts w:ascii="標楷體" w:eastAsia="標楷體" w:hAnsi="標楷體" w:hint="eastAsia"/>
          <w:sz w:val="32"/>
          <w:szCs w:val="32"/>
        </w:rPr>
        <w:t>時至6月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C80B29">
        <w:rPr>
          <w:rFonts w:ascii="標楷體" w:eastAsia="標楷體" w:hAnsi="標楷體" w:hint="eastAsia"/>
          <w:sz w:val="32"/>
          <w:szCs w:val="32"/>
        </w:rPr>
        <w:t>5日下午</w:t>
      </w:r>
      <w:r w:rsidRPr="00C80B29">
        <w:rPr>
          <w:rFonts w:ascii="標楷體" w:eastAsia="標楷體" w:hAnsi="標楷體"/>
          <w:sz w:val="32"/>
          <w:szCs w:val="32"/>
        </w:rPr>
        <w:t>18</w:t>
      </w:r>
      <w:r w:rsidRPr="00C80B29">
        <w:rPr>
          <w:rFonts w:ascii="標楷體" w:eastAsia="標楷體" w:hAnsi="標楷體" w:hint="eastAsia"/>
          <w:sz w:val="32"/>
          <w:szCs w:val="32"/>
        </w:rPr>
        <w:t>時止</w:t>
      </w:r>
      <w:r w:rsidRPr="00C80B29">
        <w:rPr>
          <w:rFonts w:ascii="標楷體" w:eastAsia="標楷體" w:hAnsi="標楷體" w:hint="eastAsia"/>
          <w:bCs/>
          <w:kern w:val="32"/>
          <w:sz w:val="32"/>
          <w:szCs w:val="32"/>
        </w:rPr>
        <w:t>或額滿截止</w:t>
      </w:r>
      <w:r w:rsidRPr="008C5C14">
        <w:rPr>
          <w:rFonts w:ascii="標楷體" w:eastAsia="標楷體" w:hAnsi="標楷體" w:hint="eastAsia"/>
          <w:sz w:val="32"/>
          <w:szCs w:val="32"/>
        </w:rPr>
        <w:t>(20人以下不成團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C80B29">
        <w:rPr>
          <w:rFonts w:ascii="標楷體" w:eastAsia="標楷體" w:hAnsi="標楷體" w:hint="eastAsia"/>
          <w:bCs/>
          <w:kern w:val="32"/>
          <w:sz w:val="32"/>
          <w:szCs w:val="32"/>
        </w:rPr>
        <w:t>（</w:t>
      </w:r>
      <w:hyperlink r:id="rId8" w:history="1">
        <w:r w:rsidRPr="00C80B29">
          <w:rPr>
            <w:rStyle w:val="ad"/>
            <w:rFonts w:ascii="標楷體" w:eastAsia="標楷體" w:hAnsi="標楷體" w:hint="eastAsia"/>
            <w:bCs/>
            <w:kern w:val="32"/>
            <w:sz w:val="32"/>
            <w:szCs w:val="32"/>
          </w:rPr>
          <w:t>www.inurse.org.tw</w:t>
        </w:r>
      </w:hyperlink>
      <w:r w:rsidRPr="00C80B29">
        <w:rPr>
          <w:rFonts w:ascii="標楷體" w:eastAsia="標楷體" w:hAnsi="標楷體" w:hint="eastAsia"/>
          <w:bCs/>
          <w:kern w:val="32"/>
          <w:sz w:val="32"/>
          <w:szCs w:val="32"/>
        </w:rPr>
        <w:t xml:space="preserve"> 線上報名）</w:t>
      </w:r>
      <w:r>
        <w:rPr>
          <w:rFonts w:ascii="新細明體" w:hAnsi="新細明體" w:hint="eastAsia"/>
          <w:bCs/>
          <w:kern w:val="32"/>
          <w:sz w:val="32"/>
          <w:szCs w:val="32"/>
        </w:rPr>
        <w:t>,</w:t>
      </w:r>
      <w:r w:rsidR="008C5C14" w:rsidRPr="00C80B29">
        <w:rPr>
          <w:rFonts w:ascii="標楷體" w:eastAsia="標楷體" w:hAnsi="標楷體" w:hint="eastAsia"/>
          <w:sz w:val="32"/>
          <w:szCs w:val="32"/>
          <w:u w:val="single"/>
        </w:rPr>
        <w:t>(</w:t>
      </w:r>
      <w:r w:rsidR="008C5C14" w:rsidRPr="00C80B29">
        <w:rPr>
          <w:rFonts w:ascii="標楷體" w:eastAsia="標楷體" w:hAnsi="標楷體"/>
          <w:sz w:val="32"/>
          <w:szCs w:val="32"/>
        </w:rPr>
        <w:t>報名表提交後，本會保有調整權利</w:t>
      </w:r>
      <w:r w:rsidR="008C5C14" w:rsidRPr="00C80B29">
        <w:rPr>
          <w:rFonts w:ascii="標楷體" w:eastAsia="標楷體" w:hAnsi="標楷體" w:hint="eastAsia"/>
          <w:sz w:val="32"/>
          <w:szCs w:val="32"/>
        </w:rPr>
        <w:t>)</w:t>
      </w:r>
      <w:r w:rsidR="008C5C14" w:rsidRPr="00C80B29">
        <w:rPr>
          <w:rFonts w:ascii="標楷體" w:eastAsia="標楷體" w:hAnsi="標楷體"/>
          <w:sz w:val="32"/>
          <w:szCs w:val="32"/>
        </w:rPr>
        <w:t>。</w:t>
      </w:r>
    </w:p>
    <w:p w14:paraId="7C44108F" w14:textId="6F557A39" w:rsidR="00AC314A" w:rsidRDefault="00AC314A" w:rsidP="008C5C14">
      <w:pPr>
        <w:pStyle w:val="af"/>
        <w:numPr>
          <w:ilvl w:val="0"/>
          <w:numId w:val="11"/>
        </w:numPr>
        <w:tabs>
          <w:tab w:val="left" w:pos="-480"/>
        </w:tabs>
        <w:spacing w:line="46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8C5C14">
        <w:rPr>
          <w:rStyle w:val="pix361"/>
          <w:rFonts w:ascii="標楷體" w:eastAsia="標楷體" w:hAnsi="標楷體" w:hint="eastAsia"/>
          <w:sz w:val="32"/>
          <w:szCs w:val="32"/>
        </w:rPr>
        <w:t>團費：</w:t>
      </w:r>
      <w:r w:rsidR="00CC7986" w:rsidRPr="008C5C14">
        <w:rPr>
          <w:rFonts w:ascii="標楷體" w:eastAsia="標楷體" w:hAnsi="標楷體" w:cs="微軟正黑體" w:hint="eastAsia"/>
          <w:kern w:val="0"/>
          <w:sz w:val="32"/>
          <w:szCs w:val="32"/>
        </w:rPr>
        <w:t>每位</w:t>
      </w:r>
      <w:r w:rsidR="00B20A24">
        <w:rPr>
          <w:rStyle w:val="pix361"/>
          <w:rFonts w:ascii="標楷體" w:eastAsia="標楷體" w:hAnsi="標楷體" w:hint="eastAsia"/>
          <w:sz w:val="32"/>
          <w:szCs w:val="32"/>
        </w:rPr>
        <w:t>16</w:t>
      </w:r>
      <w:r w:rsidRPr="008C5C14">
        <w:rPr>
          <w:rStyle w:val="pix361"/>
          <w:rFonts w:ascii="標楷體" w:eastAsia="標楷體" w:hAnsi="標楷體" w:hint="eastAsia"/>
          <w:sz w:val="32"/>
          <w:szCs w:val="32"/>
        </w:rPr>
        <w:t>,</w:t>
      </w:r>
      <w:r w:rsidR="00B20A24">
        <w:rPr>
          <w:rStyle w:val="pix361"/>
          <w:rFonts w:ascii="標楷體" w:eastAsia="標楷體" w:hAnsi="標楷體" w:hint="eastAsia"/>
          <w:sz w:val="32"/>
          <w:szCs w:val="32"/>
        </w:rPr>
        <w:t>0</w:t>
      </w:r>
      <w:r w:rsidR="003B5245" w:rsidRPr="008C5C14">
        <w:rPr>
          <w:rStyle w:val="pix361"/>
          <w:rFonts w:ascii="標楷體" w:eastAsia="標楷體" w:hAnsi="標楷體" w:hint="eastAsia"/>
          <w:sz w:val="32"/>
          <w:szCs w:val="32"/>
        </w:rPr>
        <w:t>0</w:t>
      </w:r>
      <w:r w:rsidRPr="008C5C14">
        <w:rPr>
          <w:rStyle w:val="pix361"/>
          <w:rFonts w:ascii="標楷體" w:eastAsia="標楷體" w:hAnsi="標楷體" w:hint="eastAsia"/>
          <w:sz w:val="32"/>
          <w:szCs w:val="32"/>
        </w:rPr>
        <w:t>0元</w:t>
      </w:r>
      <w:r w:rsidR="008C5C14">
        <w:rPr>
          <w:rStyle w:val="pix361"/>
          <w:rFonts w:ascii="標楷體" w:eastAsia="標楷體" w:hAnsi="標楷體" w:hint="eastAsia"/>
          <w:sz w:val="32"/>
          <w:szCs w:val="32"/>
        </w:rPr>
        <w:t>，</w:t>
      </w:r>
      <w:r w:rsidR="003F056C" w:rsidRPr="008C5C14">
        <w:rPr>
          <w:rStyle w:val="pix361"/>
          <w:rFonts w:ascii="標楷體" w:eastAsia="標楷體" w:hAnsi="標楷體" w:hint="eastAsia"/>
          <w:color w:val="000000"/>
          <w:sz w:val="32"/>
          <w:szCs w:val="32"/>
        </w:rPr>
        <w:t>訂金</w:t>
      </w:r>
      <w:r w:rsidR="00B20A24">
        <w:rPr>
          <w:rStyle w:val="pix361"/>
          <w:rFonts w:ascii="標楷體" w:eastAsia="標楷體" w:hAnsi="標楷體" w:hint="eastAsia"/>
          <w:color w:val="000000"/>
          <w:sz w:val="32"/>
          <w:szCs w:val="32"/>
        </w:rPr>
        <w:t>3</w:t>
      </w:r>
      <w:r w:rsidR="003F056C" w:rsidRPr="008C5C14">
        <w:rPr>
          <w:rStyle w:val="pix361"/>
          <w:rFonts w:ascii="標楷體" w:eastAsia="標楷體" w:hAnsi="標楷體" w:hint="eastAsia"/>
          <w:color w:val="000000"/>
          <w:sz w:val="32"/>
          <w:szCs w:val="32"/>
        </w:rPr>
        <w:t>,000元</w:t>
      </w:r>
      <w:r w:rsidR="00E9676A" w:rsidRPr="008C5C14">
        <w:rPr>
          <w:rStyle w:val="pix361"/>
          <w:rFonts w:ascii="標楷體" w:eastAsia="標楷體" w:hAnsi="標楷體" w:hint="eastAsia"/>
          <w:color w:val="000000"/>
          <w:sz w:val="32"/>
          <w:szCs w:val="32"/>
        </w:rPr>
        <w:t>，</w:t>
      </w:r>
      <w:r w:rsidR="00E9676A" w:rsidRPr="008C5C14">
        <w:rPr>
          <w:rFonts w:ascii="標楷體" w:eastAsia="標楷體" w:hAnsi="標楷體"/>
          <w:sz w:val="32"/>
          <w:szCs w:val="32"/>
        </w:rPr>
        <w:t>訂金繳交後，個人未能成行，依旅遊合約辦理</w:t>
      </w:r>
      <w:r w:rsidR="00E9676A" w:rsidRPr="008C5C14">
        <w:rPr>
          <w:rFonts w:ascii="標楷體" w:eastAsia="標楷體" w:hAnsi="標楷體" w:hint="eastAsia"/>
          <w:sz w:val="32"/>
          <w:szCs w:val="32"/>
        </w:rPr>
        <w:t>。</w:t>
      </w:r>
    </w:p>
    <w:p w14:paraId="5A3C353C" w14:textId="034FA9DD" w:rsidR="00E81EB0" w:rsidRDefault="008C3112" w:rsidP="008C5C14">
      <w:pPr>
        <w:pStyle w:val="af"/>
        <w:numPr>
          <w:ilvl w:val="0"/>
          <w:numId w:val="11"/>
        </w:numPr>
        <w:tabs>
          <w:tab w:val="left" w:pos="-480"/>
        </w:tabs>
        <w:spacing w:line="46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8C5C14">
        <w:rPr>
          <w:rFonts w:ascii="標楷體" w:eastAsia="標楷體" w:hAnsi="標楷體" w:hint="eastAsia"/>
          <w:sz w:val="32"/>
          <w:szCs w:val="32"/>
        </w:rPr>
        <w:t>其他相關活動</w:t>
      </w:r>
      <w:r w:rsidR="00486277" w:rsidRPr="008C5C14">
        <w:rPr>
          <w:rFonts w:ascii="標楷體" w:eastAsia="標楷體" w:hAnsi="標楷體" w:hint="eastAsia"/>
          <w:sz w:val="32"/>
          <w:szCs w:val="32"/>
        </w:rPr>
        <w:t>如附件</w:t>
      </w:r>
      <w:r w:rsidRPr="008C5C14">
        <w:rPr>
          <w:rFonts w:ascii="標楷體" w:eastAsia="標楷體" w:hAnsi="標楷體" w:hint="eastAsia"/>
          <w:sz w:val="32"/>
          <w:szCs w:val="32"/>
        </w:rPr>
        <w:t>。</w:t>
      </w:r>
    </w:p>
    <w:p w14:paraId="223424DB" w14:textId="77777777" w:rsidR="008C5C14" w:rsidRPr="008C5C14" w:rsidRDefault="008C5C14" w:rsidP="008C5C14">
      <w:pPr>
        <w:pStyle w:val="af"/>
        <w:tabs>
          <w:tab w:val="left" w:pos="-480"/>
        </w:tabs>
        <w:spacing w:line="460" w:lineRule="exact"/>
        <w:ind w:leftChars="0" w:left="707"/>
        <w:jc w:val="both"/>
        <w:rPr>
          <w:rFonts w:ascii="標楷體" w:eastAsia="標楷體" w:hAnsi="標楷體"/>
          <w:sz w:val="32"/>
          <w:szCs w:val="32"/>
        </w:rPr>
      </w:pPr>
    </w:p>
    <w:p w14:paraId="52D31F3B" w14:textId="77777777" w:rsidR="00EE2F73" w:rsidRDefault="00EE2F73" w:rsidP="00183B8A">
      <w:pPr>
        <w:kinsoku w:val="0"/>
        <w:overflowPunct w:val="0"/>
        <w:snapToGrid w:val="0"/>
        <w:spacing w:before="120"/>
        <w:ind w:left="720" w:hangingChars="300" w:hanging="720"/>
        <w:rPr>
          <w:rFonts w:eastAsia="標楷體"/>
        </w:rPr>
      </w:pPr>
      <w:r w:rsidRPr="00646520">
        <w:rPr>
          <w:rFonts w:ascii="標楷體" w:eastAsia="標楷體" w:hAnsi="標楷體" w:hint="eastAsia"/>
        </w:rPr>
        <w:t>正本：宜蘭縣政府衛生局、所、醫院、學校、診所、鄉鎮公所、長期照護機構、工廠</w:t>
      </w:r>
    </w:p>
    <w:p w14:paraId="0861EB82" w14:textId="77777777" w:rsidR="00EE2F73" w:rsidRDefault="00EE2F73" w:rsidP="00EE2F73">
      <w:pPr>
        <w:pStyle w:val="a9"/>
        <w:kinsoku w:val="0"/>
        <w:ind w:left="900" w:hanging="900"/>
      </w:pPr>
      <w:r>
        <w:rPr>
          <w:rFonts w:hint="eastAsia"/>
        </w:rPr>
        <w:t>副本：本會</w:t>
      </w:r>
    </w:p>
    <w:p w14:paraId="2F94A23C" w14:textId="77777777" w:rsidR="00895FEF" w:rsidRDefault="00760E81" w:rsidP="0005478B">
      <w:pPr>
        <w:spacing w:after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</w:p>
    <w:p w14:paraId="7420A0A0" w14:textId="23F5E50F" w:rsidR="00895FEF" w:rsidRDefault="005A4F2A" w:rsidP="0005478B">
      <w:pPr>
        <w:spacing w:after="120"/>
      </w:pPr>
      <w:r>
        <w:rPr>
          <w:rFonts w:hint="eastAsia"/>
        </w:rPr>
        <w:t xml:space="preserve">                   </w:t>
      </w:r>
      <w:r w:rsidR="00C80B29">
        <w:rPr>
          <w:noProof/>
        </w:rPr>
        <w:drawing>
          <wp:inline distT="0" distB="0" distL="0" distR="0" wp14:anchorId="2B612C05" wp14:editId="64092DA8">
            <wp:extent cx="3473450" cy="653896"/>
            <wp:effectExtent l="0" t="0" r="0" b="0"/>
            <wp:docPr id="2155796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01" cy="6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093F" w14:textId="77777777" w:rsidR="009C2C4D" w:rsidRDefault="009C2C4D" w:rsidP="0005478B">
      <w:pPr>
        <w:spacing w:after="120"/>
        <w:sectPr w:rsidR="009C2C4D" w:rsidSect="00F71A3E">
          <w:headerReference w:type="default" r:id="rId10"/>
          <w:footerReference w:type="default" r:id="rId11"/>
          <w:pgSz w:w="11906" w:h="16838" w:code="9"/>
          <w:pgMar w:top="1418" w:right="1361" w:bottom="1418" w:left="1361" w:header="567" w:footer="680" w:gutter="0"/>
          <w:pgNumType w:fmt="ideographDigital"/>
          <w:cols w:space="425"/>
          <w:docGrid w:type="lines" w:linePitch="360"/>
        </w:sectPr>
      </w:pPr>
    </w:p>
    <w:p w14:paraId="15D277C0" w14:textId="5C555280" w:rsidR="009C2C4D" w:rsidRDefault="009C2C4D" w:rsidP="009C2C4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Hlk230338220"/>
      <w:r w:rsidRPr="007C3794">
        <w:rPr>
          <w:rFonts w:ascii="標楷體" w:eastAsia="標楷體" w:hAnsi="標楷體" w:hint="eastAsia"/>
          <w:sz w:val="40"/>
          <w:szCs w:val="40"/>
        </w:rPr>
        <w:lastRenderedPageBreak/>
        <w:t>宜蘭縣護理師護士公會</w:t>
      </w:r>
      <w:r>
        <w:rPr>
          <w:rFonts w:ascii="標楷體" w:eastAsia="標楷體" w:hAnsi="標楷體" w:hint="eastAsia"/>
          <w:sz w:val="40"/>
          <w:szCs w:val="40"/>
        </w:rPr>
        <w:t>國外</w:t>
      </w:r>
      <w:r w:rsidRPr="007C3794">
        <w:rPr>
          <w:rFonts w:ascii="標楷體" w:eastAsia="標楷體" w:hAnsi="標楷體" w:hint="eastAsia"/>
          <w:sz w:val="40"/>
          <w:szCs w:val="40"/>
        </w:rPr>
        <w:t>聯誼活動</w:t>
      </w:r>
      <w:r w:rsidR="00F44893">
        <w:rPr>
          <w:rFonts w:ascii="標楷體" w:eastAsia="標楷體" w:hAnsi="標楷體" w:hint="eastAsia"/>
          <w:sz w:val="40"/>
          <w:szCs w:val="40"/>
        </w:rPr>
        <w:t>眷屬</w:t>
      </w:r>
      <w:r w:rsidRPr="007C3794">
        <w:rPr>
          <w:rFonts w:ascii="標楷體" w:eastAsia="標楷體" w:hAnsi="標楷體" w:hint="eastAsia"/>
          <w:sz w:val="40"/>
          <w:szCs w:val="40"/>
        </w:rPr>
        <w:t>報名表</w:t>
      </w:r>
    </w:p>
    <w:p w14:paraId="4648CDA0" w14:textId="066B34F8" w:rsidR="009C2C4D" w:rsidRPr="00110DB3" w:rsidRDefault="00B20A24" w:rsidP="006C5572">
      <w:pPr>
        <w:widowControl/>
        <w:ind w:left="720"/>
        <w:jc w:val="both"/>
        <w:rPr>
          <w:rFonts w:ascii="標楷體" w:eastAsia="標楷體" w:hAnsi="標楷體"/>
          <w:sz w:val="32"/>
          <w:szCs w:val="32"/>
        </w:rPr>
      </w:pPr>
      <w:r w:rsidRPr="00B20A24">
        <w:rPr>
          <w:rFonts w:ascii="標楷體" w:eastAsia="標楷體" w:hAnsi="標楷體"/>
          <w:sz w:val="32"/>
          <w:szCs w:val="32"/>
        </w:rPr>
        <w:t>金門輕旅行三日遊</w:t>
      </w:r>
      <w:r w:rsidR="009C2C4D" w:rsidRPr="00110DB3">
        <w:rPr>
          <w:rFonts w:ascii="標楷體" w:eastAsia="標楷體" w:hAnsi="標楷體" w:hint="eastAsia"/>
          <w:sz w:val="32"/>
          <w:szCs w:val="32"/>
        </w:rPr>
        <w:t>：</w:t>
      </w:r>
      <w:r w:rsidR="009C2C4D" w:rsidRPr="00110DB3">
        <w:rPr>
          <w:rFonts w:ascii="標楷體" w:eastAsia="標楷體" w:hint="eastAsia"/>
          <w:sz w:val="32"/>
          <w:szCs w:val="32"/>
        </w:rPr>
        <w:t>1</w:t>
      </w:r>
      <w:r w:rsidR="006C5572" w:rsidRPr="00110DB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="009C2C4D" w:rsidRPr="00110DB3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9C2C4D" w:rsidRPr="00110DB3">
        <w:rPr>
          <w:rFonts w:ascii="標楷體" w:eastAsia="標楷體" w:hAnsi="標楷體" w:hint="eastAsia"/>
          <w:sz w:val="32"/>
          <w:szCs w:val="32"/>
        </w:rPr>
        <w:t>月</w:t>
      </w:r>
      <w:r w:rsidR="00110DB3" w:rsidRPr="00110DB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="009C2C4D" w:rsidRPr="00110DB3">
        <w:rPr>
          <w:rFonts w:ascii="標楷體" w:eastAsia="標楷體" w:hAnsi="標楷體" w:hint="eastAsia"/>
          <w:sz w:val="32"/>
          <w:szCs w:val="32"/>
        </w:rPr>
        <w:t>日至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9C2C4D" w:rsidRPr="00110DB3">
        <w:rPr>
          <w:rFonts w:ascii="標楷體" w:eastAsia="標楷體" w:hAnsi="標楷體" w:hint="eastAsia"/>
          <w:sz w:val="32"/>
          <w:szCs w:val="32"/>
        </w:rPr>
        <w:t>月</w:t>
      </w:r>
      <w:r w:rsidR="00110DB3" w:rsidRPr="00110DB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="009C2C4D" w:rsidRPr="00110DB3">
        <w:rPr>
          <w:rFonts w:ascii="標楷體" w:eastAsia="標楷體" w:hAnsi="標楷體" w:hint="eastAsia"/>
          <w:sz w:val="32"/>
          <w:szCs w:val="32"/>
        </w:rPr>
        <w:t>日（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="009C2C4D" w:rsidRPr="00110DB3">
        <w:rPr>
          <w:rFonts w:ascii="標楷體" w:eastAsia="標楷體" w:hAnsi="標楷體" w:hint="eastAsia"/>
          <w:sz w:val="32"/>
          <w:szCs w:val="32"/>
        </w:rPr>
        <w:t>天）</w:t>
      </w:r>
    </w:p>
    <w:tbl>
      <w:tblPr>
        <w:tblW w:w="1530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800"/>
        <w:gridCol w:w="2340"/>
        <w:gridCol w:w="2160"/>
        <w:gridCol w:w="3435"/>
        <w:gridCol w:w="1785"/>
        <w:gridCol w:w="1440"/>
      </w:tblGrid>
      <w:tr w:rsidR="009C2C4D" w14:paraId="033D8BC1" w14:textId="77777777" w:rsidTr="00806038">
        <w:trPr>
          <w:cantSplit/>
          <w:trHeight w:val="539"/>
        </w:trPr>
        <w:tc>
          <w:tcPr>
            <w:tcW w:w="540" w:type="dxa"/>
            <w:vMerge w:val="restart"/>
            <w:vAlign w:val="center"/>
          </w:tcPr>
          <w:p w14:paraId="72055AE6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編號</w:t>
            </w:r>
          </w:p>
        </w:tc>
        <w:tc>
          <w:tcPr>
            <w:tcW w:w="1800" w:type="dxa"/>
            <w:vMerge w:val="restart"/>
            <w:vAlign w:val="center"/>
          </w:tcPr>
          <w:p w14:paraId="527D1959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姓名</w:t>
            </w:r>
          </w:p>
        </w:tc>
        <w:tc>
          <w:tcPr>
            <w:tcW w:w="1800" w:type="dxa"/>
            <w:vAlign w:val="center"/>
          </w:tcPr>
          <w:p w14:paraId="24424579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身份證字號</w:t>
            </w:r>
          </w:p>
        </w:tc>
        <w:tc>
          <w:tcPr>
            <w:tcW w:w="2340" w:type="dxa"/>
            <w:vMerge w:val="restart"/>
            <w:vAlign w:val="center"/>
          </w:tcPr>
          <w:p w14:paraId="1D6FFA24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E-mail</w:t>
            </w:r>
          </w:p>
        </w:tc>
        <w:tc>
          <w:tcPr>
            <w:tcW w:w="2160" w:type="dxa"/>
            <w:vMerge w:val="restart"/>
            <w:vAlign w:val="center"/>
          </w:tcPr>
          <w:p w14:paraId="6BDBFFFB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連絡電話及</w:t>
            </w:r>
          </w:p>
          <w:p w14:paraId="71F83645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行動電話</w:t>
            </w:r>
          </w:p>
        </w:tc>
        <w:tc>
          <w:tcPr>
            <w:tcW w:w="3435" w:type="dxa"/>
            <w:vMerge w:val="restart"/>
            <w:tcBorders>
              <w:right w:val="single" w:sz="6" w:space="0" w:color="auto"/>
            </w:tcBorders>
            <w:vAlign w:val="center"/>
          </w:tcPr>
          <w:p w14:paraId="5A46D918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連絡地址</w:t>
            </w:r>
          </w:p>
        </w:tc>
        <w:tc>
          <w:tcPr>
            <w:tcW w:w="1785" w:type="dxa"/>
            <w:vMerge w:val="restart"/>
            <w:tcBorders>
              <w:left w:val="single" w:sz="6" w:space="0" w:color="auto"/>
            </w:tcBorders>
            <w:vAlign w:val="center"/>
          </w:tcPr>
          <w:p w14:paraId="6B035A70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費用</w:t>
            </w:r>
          </w:p>
        </w:tc>
        <w:tc>
          <w:tcPr>
            <w:tcW w:w="1440" w:type="dxa"/>
            <w:vMerge w:val="restart"/>
            <w:vAlign w:val="center"/>
          </w:tcPr>
          <w:p w14:paraId="7AB16A07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備註</w:t>
            </w:r>
          </w:p>
        </w:tc>
      </w:tr>
      <w:tr w:rsidR="009C2C4D" w14:paraId="77EC6612" w14:textId="77777777" w:rsidTr="00806038">
        <w:trPr>
          <w:cantSplit/>
        </w:trPr>
        <w:tc>
          <w:tcPr>
            <w:tcW w:w="540" w:type="dxa"/>
            <w:vMerge/>
            <w:vAlign w:val="center"/>
          </w:tcPr>
          <w:p w14:paraId="6B270C4E" w14:textId="77777777" w:rsidR="009C2C4D" w:rsidRDefault="009C2C4D" w:rsidP="00806038"/>
        </w:tc>
        <w:tc>
          <w:tcPr>
            <w:tcW w:w="1800" w:type="dxa"/>
            <w:vMerge/>
            <w:vAlign w:val="center"/>
          </w:tcPr>
          <w:p w14:paraId="540FF816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800" w:type="dxa"/>
            <w:vAlign w:val="center"/>
          </w:tcPr>
          <w:p w14:paraId="03AD3631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出生年月日</w:t>
            </w:r>
          </w:p>
        </w:tc>
        <w:tc>
          <w:tcPr>
            <w:tcW w:w="2340" w:type="dxa"/>
            <w:vMerge/>
            <w:vAlign w:val="center"/>
          </w:tcPr>
          <w:p w14:paraId="2704B33E" w14:textId="77777777" w:rsidR="009C2C4D" w:rsidRDefault="009C2C4D" w:rsidP="00806038"/>
        </w:tc>
        <w:tc>
          <w:tcPr>
            <w:tcW w:w="2160" w:type="dxa"/>
            <w:vMerge/>
            <w:vAlign w:val="center"/>
          </w:tcPr>
          <w:p w14:paraId="7A5D2943" w14:textId="77777777" w:rsidR="009C2C4D" w:rsidRDefault="009C2C4D" w:rsidP="00806038"/>
        </w:tc>
        <w:tc>
          <w:tcPr>
            <w:tcW w:w="3435" w:type="dxa"/>
            <w:vMerge/>
            <w:tcBorders>
              <w:right w:val="single" w:sz="6" w:space="0" w:color="auto"/>
            </w:tcBorders>
            <w:vAlign w:val="center"/>
          </w:tcPr>
          <w:p w14:paraId="6304E414" w14:textId="77777777" w:rsidR="009C2C4D" w:rsidRDefault="009C2C4D" w:rsidP="00806038"/>
        </w:tc>
        <w:tc>
          <w:tcPr>
            <w:tcW w:w="1785" w:type="dxa"/>
            <w:vMerge/>
            <w:tcBorders>
              <w:left w:val="single" w:sz="6" w:space="0" w:color="auto"/>
            </w:tcBorders>
            <w:vAlign w:val="center"/>
          </w:tcPr>
          <w:p w14:paraId="4DAEAD1B" w14:textId="77777777" w:rsidR="009C2C4D" w:rsidRDefault="009C2C4D" w:rsidP="00806038"/>
        </w:tc>
        <w:tc>
          <w:tcPr>
            <w:tcW w:w="1440" w:type="dxa"/>
            <w:vMerge/>
            <w:vAlign w:val="center"/>
          </w:tcPr>
          <w:p w14:paraId="4133B67B" w14:textId="77777777" w:rsidR="009C2C4D" w:rsidRDefault="009C2C4D" w:rsidP="00806038"/>
        </w:tc>
      </w:tr>
      <w:tr w:rsidR="009C2C4D" w14:paraId="66406566" w14:textId="77777777" w:rsidTr="00806038">
        <w:trPr>
          <w:cantSplit/>
          <w:trHeight w:val="507"/>
        </w:trPr>
        <w:tc>
          <w:tcPr>
            <w:tcW w:w="540" w:type="dxa"/>
            <w:vMerge w:val="restart"/>
            <w:vAlign w:val="center"/>
          </w:tcPr>
          <w:p w14:paraId="4314B521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１</w:t>
            </w:r>
          </w:p>
        </w:tc>
        <w:tc>
          <w:tcPr>
            <w:tcW w:w="1800" w:type="dxa"/>
            <w:vMerge w:val="restart"/>
          </w:tcPr>
          <w:p w14:paraId="0C757EBF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800" w:type="dxa"/>
          </w:tcPr>
          <w:p w14:paraId="128C0B01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340" w:type="dxa"/>
            <w:vMerge w:val="restart"/>
          </w:tcPr>
          <w:p w14:paraId="218EDFE2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160" w:type="dxa"/>
            <w:vMerge w:val="restart"/>
          </w:tcPr>
          <w:p w14:paraId="012FB5A0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3435" w:type="dxa"/>
            <w:vMerge w:val="restart"/>
            <w:tcBorders>
              <w:right w:val="single" w:sz="6" w:space="0" w:color="auto"/>
            </w:tcBorders>
          </w:tcPr>
          <w:p w14:paraId="1E576A68" w14:textId="77777777" w:rsidR="009C2C4D" w:rsidRDefault="009C2C4D" w:rsidP="00806038">
            <w:pPr>
              <w:rPr>
                <w:rFonts w:ascii="標楷體" w:eastAsia="標楷體"/>
              </w:rPr>
            </w:pPr>
          </w:p>
        </w:tc>
        <w:tc>
          <w:tcPr>
            <w:tcW w:w="1785" w:type="dxa"/>
            <w:vMerge w:val="restart"/>
            <w:tcBorders>
              <w:left w:val="single" w:sz="6" w:space="0" w:color="auto"/>
            </w:tcBorders>
          </w:tcPr>
          <w:p w14:paraId="1A99E2DD" w14:textId="77777777" w:rsidR="009C2C4D" w:rsidRDefault="009C2C4D" w:rsidP="00806038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vMerge w:val="restart"/>
          </w:tcPr>
          <w:p w14:paraId="1CA0F76A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</w:tr>
      <w:tr w:rsidR="009C2C4D" w14:paraId="73BACDEF" w14:textId="77777777" w:rsidTr="00806038">
        <w:trPr>
          <w:cantSplit/>
          <w:trHeight w:val="500"/>
        </w:trPr>
        <w:tc>
          <w:tcPr>
            <w:tcW w:w="540" w:type="dxa"/>
            <w:vMerge/>
            <w:vAlign w:val="center"/>
          </w:tcPr>
          <w:p w14:paraId="4F7EF1FA" w14:textId="77777777" w:rsidR="009C2C4D" w:rsidRDefault="009C2C4D" w:rsidP="00806038"/>
        </w:tc>
        <w:tc>
          <w:tcPr>
            <w:tcW w:w="1800" w:type="dxa"/>
            <w:vMerge/>
          </w:tcPr>
          <w:p w14:paraId="5415E5FA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800" w:type="dxa"/>
          </w:tcPr>
          <w:p w14:paraId="67247FB6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340" w:type="dxa"/>
            <w:vMerge/>
          </w:tcPr>
          <w:p w14:paraId="7E44456D" w14:textId="77777777" w:rsidR="009C2C4D" w:rsidRDefault="009C2C4D" w:rsidP="00806038"/>
        </w:tc>
        <w:tc>
          <w:tcPr>
            <w:tcW w:w="2160" w:type="dxa"/>
            <w:vMerge/>
          </w:tcPr>
          <w:p w14:paraId="1C285E69" w14:textId="77777777" w:rsidR="009C2C4D" w:rsidRDefault="009C2C4D" w:rsidP="00806038"/>
        </w:tc>
        <w:tc>
          <w:tcPr>
            <w:tcW w:w="3435" w:type="dxa"/>
            <w:vMerge/>
            <w:tcBorders>
              <w:right w:val="single" w:sz="6" w:space="0" w:color="auto"/>
            </w:tcBorders>
          </w:tcPr>
          <w:p w14:paraId="53BAA6B4" w14:textId="77777777" w:rsidR="009C2C4D" w:rsidRDefault="009C2C4D" w:rsidP="00806038"/>
        </w:tc>
        <w:tc>
          <w:tcPr>
            <w:tcW w:w="1785" w:type="dxa"/>
            <w:vMerge/>
            <w:tcBorders>
              <w:left w:val="single" w:sz="6" w:space="0" w:color="auto"/>
            </w:tcBorders>
          </w:tcPr>
          <w:p w14:paraId="3A9A28F3" w14:textId="77777777" w:rsidR="009C2C4D" w:rsidRDefault="009C2C4D" w:rsidP="00806038"/>
        </w:tc>
        <w:tc>
          <w:tcPr>
            <w:tcW w:w="1440" w:type="dxa"/>
            <w:vMerge/>
          </w:tcPr>
          <w:p w14:paraId="4721B8C9" w14:textId="77777777" w:rsidR="009C2C4D" w:rsidRDefault="009C2C4D" w:rsidP="00806038"/>
        </w:tc>
      </w:tr>
      <w:tr w:rsidR="009C2C4D" w14:paraId="7155BF18" w14:textId="77777777" w:rsidTr="00806038">
        <w:trPr>
          <w:cantSplit/>
          <w:trHeight w:val="500"/>
        </w:trPr>
        <w:tc>
          <w:tcPr>
            <w:tcW w:w="540" w:type="dxa"/>
            <w:vMerge w:val="restart"/>
            <w:vAlign w:val="center"/>
          </w:tcPr>
          <w:p w14:paraId="607B3EA3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２</w:t>
            </w:r>
          </w:p>
        </w:tc>
        <w:tc>
          <w:tcPr>
            <w:tcW w:w="1800" w:type="dxa"/>
            <w:vMerge w:val="restart"/>
          </w:tcPr>
          <w:p w14:paraId="731ED3F2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800" w:type="dxa"/>
          </w:tcPr>
          <w:p w14:paraId="00B5D7DD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340" w:type="dxa"/>
            <w:vMerge w:val="restart"/>
          </w:tcPr>
          <w:p w14:paraId="5B26F0F5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160" w:type="dxa"/>
            <w:vMerge w:val="restart"/>
          </w:tcPr>
          <w:p w14:paraId="7FF6BF44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3435" w:type="dxa"/>
            <w:vMerge w:val="restart"/>
            <w:tcBorders>
              <w:right w:val="single" w:sz="6" w:space="0" w:color="auto"/>
            </w:tcBorders>
          </w:tcPr>
          <w:p w14:paraId="38149E52" w14:textId="77777777" w:rsidR="009C2C4D" w:rsidRDefault="009C2C4D" w:rsidP="00806038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785" w:type="dxa"/>
            <w:vMerge w:val="restart"/>
            <w:tcBorders>
              <w:left w:val="single" w:sz="6" w:space="0" w:color="auto"/>
            </w:tcBorders>
          </w:tcPr>
          <w:p w14:paraId="0A0A8B21" w14:textId="77777777" w:rsidR="009C2C4D" w:rsidRDefault="009C2C4D" w:rsidP="00806038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vMerge w:val="restart"/>
          </w:tcPr>
          <w:p w14:paraId="51883493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</w:tr>
      <w:tr w:rsidR="009C2C4D" w14:paraId="1F2161B3" w14:textId="77777777" w:rsidTr="00806038">
        <w:trPr>
          <w:cantSplit/>
          <w:trHeight w:val="500"/>
        </w:trPr>
        <w:tc>
          <w:tcPr>
            <w:tcW w:w="540" w:type="dxa"/>
            <w:vMerge/>
            <w:vAlign w:val="center"/>
          </w:tcPr>
          <w:p w14:paraId="0190F7CE" w14:textId="77777777" w:rsidR="009C2C4D" w:rsidRDefault="009C2C4D" w:rsidP="00806038"/>
        </w:tc>
        <w:tc>
          <w:tcPr>
            <w:tcW w:w="1800" w:type="dxa"/>
            <w:vMerge/>
          </w:tcPr>
          <w:p w14:paraId="317F4585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800" w:type="dxa"/>
          </w:tcPr>
          <w:p w14:paraId="7A9AD52F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340" w:type="dxa"/>
            <w:vMerge/>
          </w:tcPr>
          <w:p w14:paraId="20F15790" w14:textId="77777777" w:rsidR="009C2C4D" w:rsidRDefault="009C2C4D" w:rsidP="00806038"/>
        </w:tc>
        <w:tc>
          <w:tcPr>
            <w:tcW w:w="2160" w:type="dxa"/>
            <w:vMerge/>
          </w:tcPr>
          <w:p w14:paraId="65B8E555" w14:textId="77777777" w:rsidR="009C2C4D" w:rsidRDefault="009C2C4D" w:rsidP="00806038"/>
        </w:tc>
        <w:tc>
          <w:tcPr>
            <w:tcW w:w="3435" w:type="dxa"/>
            <w:vMerge/>
            <w:tcBorders>
              <w:right w:val="single" w:sz="6" w:space="0" w:color="auto"/>
            </w:tcBorders>
          </w:tcPr>
          <w:p w14:paraId="0142ECA9" w14:textId="77777777" w:rsidR="009C2C4D" w:rsidRDefault="009C2C4D" w:rsidP="00806038"/>
        </w:tc>
        <w:tc>
          <w:tcPr>
            <w:tcW w:w="1785" w:type="dxa"/>
            <w:vMerge/>
            <w:tcBorders>
              <w:left w:val="single" w:sz="6" w:space="0" w:color="auto"/>
            </w:tcBorders>
          </w:tcPr>
          <w:p w14:paraId="7F7DCFC1" w14:textId="77777777" w:rsidR="009C2C4D" w:rsidRDefault="009C2C4D" w:rsidP="00806038"/>
        </w:tc>
        <w:tc>
          <w:tcPr>
            <w:tcW w:w="1440" w:type="dxa"/>
            <w:vMerge/>
          </w:tcPr>
          <w:p w14:paraId="18982072" w14:textId="77777777" w:rsidR="009C2C4D" w:rsidRDefault="009C2C4D" w:rsidP="00806038"/>
        </w:tc>
      </w:tr>
      <w:tr w:rsidR="009C2C4D" w14:paraId="40026603" w14:textId="77777777" w:rsidTr="00806038">
        <w:trPr>
          <w:cantSplit/>
          <w:trHeight w:val="500"/>
        </w:trPr>
        <w:tc>
          <w:tcPr>
            <w:tcW w:w="540" w:type="dxa"/>
            <w:vMerge w:val="restart"/>
            <w:vAlign w:val="center"/>
          </w:tcPr>
          <w:p w14:paraId="5EADD0EA" w14:textId="77777777" w:rsidR="009C2C4D" w:rsidRDefault="009C2C4D" w:rsidP="008060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３</w:t>
            </w:r>
          </w:p>
        </w:tc>
        <w:tc>
          <w:tcPr>
            <w:tcW w:w="1800" w:type="dxa"/>
            <w:vMerge w:val="restart"/>
          </w:tcPr>
          <w:p w14:paraId="4D348663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800" w:type="dxa"/>
          </w:tcPr>
          <w:p w14:paraId="73145496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340" w:type="dxa"/>
            <w:vMerge w:val="restart"/>
          </w:tcPr>
          <w:p w14:paraId="6DFDE96A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160" w:type="dxa"/>
            <w:vMerge w:val="restart"/>
          </w:tcPr>
          <w:p w14:paraId="40F06924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3435" w:type="dxa"/>
            <w:vMerge w:val="restart"/>
            <w:tcBorders>
              <w:right w:val="single" w:sz="6" w:space="0" w:color="auto"/>
            </w:tcBorders>
          </w:tcPr>
          <w:p w14:paraId="61FE57A1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785" w:type="dxa"/>
            <w:vMerge w:val="restart"/>
            <w:tcBorders>
              <w:left w:val="single" w:sz="6" w:space="0" w:color="auto"/>
            </w:tcBorders>
          </w:tcPr>
          <w:p w14:paraId="75749540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vMerge w:val="restart"/>
          </w:tcPr>
          <w:p w14:paraId="148EA952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</w:tr>
      <w:tr w:rsidR="009C2C4D" w14:paraId="6A7A9FA6" w14:textId="77777777" w:rsidTr="00806038">
        <w:trPr>
          <w:cantSplit/>
          <w:trHeight w:val="500"/>
        </w:trPr>
        <w:tc>
          <w:tcPr>
            <w:tcW w:w="540" w:type="dxa"/>
            <w:vMerge/>
            <w:vAlign w:val="center"/>
          </w:tcPr>
          <w:p w14:paraId="371055E9" w14:textId="77777777" w:rsidR="009C2C4D" w:rsidRDefault="009C2C4D" w:rsidP="00806038"/>
        </w:tc>
        <w:tc>
          <w:tcPr>
            <w:tcW w:w="1800" w:type="dxa"/>
            <w:vMerge/>
          </w:tcPr>
          <w:p w14:paraId="08BC96CD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800" w:type="dxa"/>
          </w:tcPr>
          <w:p w14:paraId="45F1F111" w14:textId="77777777" w:rsidR="009C2C4D" w:rsidRDefault="009C2C4D" w:rsidP="00806038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340" w:type="dxa"/>
            <w:vMerge/>
          </w:tcPr>
          <w:p w14:paraId="6DB9F4A9" w14:textId="77777777" w:rsidR="009C2C4D" w:rsidRDefault="009C2C4D" w:rsidP="00806038"/>
        </w:tc>
        <w:tc>
          <w:tcPr>
            <w:tcW w:w="2160" w:type="dxa"/>
            <w:vMerge/>
          </w:tcPr>
          <w:p w14:paraId="11EBEF48" w14:textId="77777777" w:rsidR="009C2C4D" w:rsidRDefault="009C2C4D" w:rsidP="00806038"/>
        </w:tc>
        <w:tc>
          <w:tcPr>
            <w:tcW w:w="3435" w:type="dxa"/>
            <w:vMerge/>
            <w:tcBorders>
              <w:right w:val="single" w:sz="6" w:space="0" w:color="auto"/>
            </w:tcBorders>
          </w:tcPr>
          <w:p w14:paraId="2347689C" w14:textId="77777777" w:rsidR="009C2C4D" w:rsidRDefault="009C2C4D" w:rsidP="00806038"/>
        </w:tc>
        <w:tc>
          <w:tcPr>
            <w:tcW w:w="1785" w:type="dxa"/>
            <w:vMerge/>
            <w:tcBorders>
              <w:left w:val="single" w:sz="6" w:space="0" w:color="auto"/>
            </w:tcBorders>
          </w:tcPr>
          <w:p w14:paraId="0584FF25" w14:textId="77777777" w:rsidR="009C2C4D" w:rsidRDefault="009C2C4D" w:rsidP="00806038"/>
        </w:tc>
        <w:tc>
          <w:tcPr>
            <w:tcW w:w="1440" w:type="dxa"/>
            <w:vMerge/>
          </w:tcPr>
          <w:p w14:paraId="5A3CD314" w14:textId="77777777" w:rsidR="009C2C4D" w:rsidRDefault="009C2C4D" w:rsidP="00806038"/>
        </w:tc>
      </w:tr>
    </w:tbl>
    <w:p w14:paraId="7D4B8708" w14:textId="0E0B8D4A" w:rsidR="006C5572" w:rsidRPr="00002693" w:rsidRDefault="006C5572" w:rsidP="006C557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14E26">
        <w:rPr>
          <w:rFonts w:ascii="標楷體" w:eastAsia="標楷體" w:hAnsi="標楷體"/>
          <w:sz w:val="28"/>
          <w:szCs w:val="28"/>
        </w:rPr>
        <w:t>報名</w:t>
      </w:r>
      <w:r>
        <w:rPr>
          <w:rFonts w:ascii="標楷體" w:eastAsia="標楷體" w:hAnsi="標楷體"/>
          <w:sz w:val="28"/>
          <w:szCs w:val="28"/>
        </w:rPr>
        <w:t>日期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9B1508">
        <w:rPr>
          <w:rFonts w:ascii="標楷體" w:eastAsia="標楷體" w:hAnsi="標楷體" w:hint="eastAsia"/>
          <w:sz w:val="32"/>
          <w:szCs w:val="32"/>
        </w:rPr>
        <w:t>6</w:t>
      </w:r>
      <w:r w:rsidR="009B1508">
        <w:rPr>
          <w:rFonts w:ascii="標楷體" w:eastAsia="標楷體" w:hAnsi="標楷體"/>
          <w:sz w:val="32"/>
          <w:szCs w:val="32"/>
        </w:rPr>
        <w:t>月</w:t>
      </w:r>
      <w:r w:rsidR="009B1508">
        <w:rPr>
          <w:rFonts w:ascii="標楷體" w:eastAsia="標楷體" w:hAnsi="標楷體" w:hint="eastAsia"/>
          <w:sz w:val="32"/>
          <w:szCs w:val="32"/>
        </w:rPr>
        <w:t>4</w:t>
      </w:r>
      <w:r w:rsidR="009B1508">
        <w:rPr>
          <w:rFonts w:ascii="標楷體" w:eastAsia="標楷體" w:hAnsi="標楷體"/>
          <w:sz w:val="32"/>
          <w:szCs w:val="32"/>
        </w:rPr>
        <w:t>日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B20A24">
        <w:rPr>
          <w:rFonts w:ascii="標楷體" w:eastAsia="標楷體" w:hAnsi="標楷體" w:hint="eastAsia"/>
          <w:sz w:val="28"/>
          <w:szCs w:val="28"/>
        </w:rPr>
        <w:t>6</w:t>
      </w:r>
      <w:r w:rsidRPr="00A86DA8">
        <w:rPr>
          <w:rFonts w:ascii="標楷體" w:eastAsia="標楷體" w:hAnsi="標楷體" w:hint="eastAsia"/>
          <w:sz w:val="28"/>
          <w:szCs w:val="28"/>
        </w:rPr>
        <w:t>月</w:t>
      </w:r>
      <w:r w:rsidR="00110DB3">
        <w:rPr>
          <w:rFonts w:ascii="標楷體" w:eastAsia="標楷體" w:hAnsi="標楷體" w:hint="eastAsia"/>
          <w:sz w:val="28"/>
          <w:szCs w:val="28"/>
        </w:rPr>
        <w:t>15</w:t>
      </w:r>
      <w:r w:rsidRPr="00A86DA8">
        <w:rPr>
          <w:rFonts w:ascii="標楷體" w:eastAsia="標楷體" w:hAnsi="標楷體" w:hint="eastAsia"/>
          <w:sz w:val="28"/>
          <w:szCs w:val="28"/>
        </w:rPr>
        <w:t>日</w:t>
      </w:r>
      <w:r w:rsidRPr="00B14E26">
        <w:rPr>
          <w:rFonts w:ascii="標楷體" w:eastAsia="標楷體" w:hAnsi="標楷體"/>
          <w:sz w:val="28"/>
          <w:szCs w:val="28"/>
        </w:rPr>
        <w:t>截止</w:t>
      </w:r>
      <w:r>
        <w:rPr>
          <w:rFonts w:ascii="標楷體" w:eastAsia="標楷體" w:hAnsi="標楷體" w:hint="eastAsia"/>
          <w:sz w:val="28"/>
          <w:szCs w:val="28"/>
        </w:rPr>
        <w:t>。(</w:t>
      </w:r>
      <w:r w:rsidRPr="00B14E26">
        <w:rPr>
          <w:rFonts w:ascii="標楷體" w:eastAsia="標楷體" w:hAnsi="標楷體" w:hint="eastAsia"/>
          <w:sz w:val="28"/>
          <w:szCs w:val="28"/>
        </w:rPr>
        <w:t>請</w:t>
      </w:r>
      <w:r w:rsidRPr="00B14E26">
        <w:rPr>
          <w:rFonts w:ascii="標楷體" w:eastAsia="標楷體" w:hAnsi="標楷體"/>
          <w:sz w:val="28"/>
          <w:szCs w:val="28"/>
        </w:rPr>
        <w:t>填</w:t>
      </w:r>
      <w:r w:rsidRPr="00B14E26">
        <w:rPr>
          <w:rFonts w:ascii="標楷體" w:eastAsia="標楷體" w:hAnsi="標楷體" w:hint="eastAsia"/>
          <w:sz w:val="28"/>
          <w:szCs w:val="28"/>
        </w:rPr>
        <w:t>寫</w:t>
      </w:r>
      <w:r w:rsidRPr="00B14E26">
        <w:rPr>
          <w:rFonts w:ascii="標楷體" w:eastAsia="標楷體" w:hAnsi="標楷體"/>
          <w:sz w:val="28"/>
          <w:szCs w:val="28"/>
        </w:rPr>
        <w:t>報名表</w:t>
      </w:r>
      <w:r w:rsidRPr="00B14E26">
        <w:rPr>
          <w:rFonts w:ascii="標楷體" w:eastAsia="標楷體" w:hAnsi="標楷體" w:hint="eastAsia"/>
          <w:sz w:val="28"/>
          <w:szCs w:val="28"/>
        </w:rPr>
        <w:t>後</w:t>
      </w:r>
      <w:r w:rsidR="00684B6B">
        <w:rPr>
          <w:rFonts w:ascii="標楷體" w:eastAsia="標楷體" w:hAnsi="標楷體" w:hint="eastAsia"/>
          <w:sz w:val="28"/>
          <w:szCs w:val="28"/>
        </w:rPr>
        <w:t>或mail:a356010@ms57.hinet.net</w:t>
      </w:r>
      <w:r w:rsidR="00684B6B" w:rsidRPr="00B14E26">
        <w:rPr>
          <w:rFonts w:ascii="標楷體" w:eastAsia="標楷體" w:hAnsi="標楷體"/>
          <w:sz w:val="28"/>
          <w:szCs w:val="28"/>
        </w:rPr>
        <w:t>，</w:t>
      </w:r>
      <w:r w:rsidRPr="00B14E26">
        <w:rPr>
          <w:rFonts w:ascii="標楷體" w:eastAsia="標楷體" w:hAnsi="標楷體"/>
          <w:sz w:val="28"/>
          <w:szCs w:val="28"/>
        </w:rPr>
        <w:t>報名表提交後請與本會確認</w:t>
      </w:r>
      <w:r>
        <w:rPr>
          <w:rFonts w:ascii="標楷體" w:eastAsia="標楷體" w:hAnsi="標楷體" w:hint="eastAsia"/>
          <w:sz w:val="28"/>
          <w:szCs w:val="28"/>
        </w:rPr>
        <w:t>03-9352291</w:t>
      </w:r>
      <w:r w:rsidRPr="00B14E26">
        <w:rPr>
          <w:rFonts w:ascii="標楷體" w:eastAsia="標楷體" w:hAnsi="標楷體"/>
          <w:sz w:val="28"/>
          <w:szCs w:val="28"/>
        </w:rPr>
        <w:t>，本會保有調整權利</w:t>
      </w:r>
      <w:r w:rsidR="008C5C14">
        <w:rPr>
          <w:rFonts w:ascii="標楷體" w:eastAsia="標楷體" w:hAnsi="標楷體" w:hint="eastAsia"/>
          <w:sz w:val="28"/>
          <w:szCs w:val="28"/>
        </w:rPr>
        <w:t>)</w:t>
      </w:r>
      <w:r w:rsidRPr="00B14E26">
        <w:rPr>
          <w:rFonts w:ascii="標楷體" w:eastAsia="標楷體" w:hAnsi="標楷體"/>
          <w:sz w:val="28"/>
          <w:szCs w:val="28"/>
        </w:rPr>
        <w:t>。</w:t>
      </w:r>
    </w:p>
    <w:bookmarkEnd w:id="0"/>
    <w:p w14:paraId="5588350B" w14:textId="77777777" w:rsidR="00B44959" w:rsidRPr="00CA2F0F" w:rsidRDefault="00B44959" w:rsidP="0005478B">
      <w:pPr>
        <w:spacing w:after="120"/>
      </w:pPr>
    </w:p>
    <w:sectPr w:rsidR="00B44959" w:rsidRPr="00CA2F0F" w:rsidSect="009C2C4D">
      <w:pgSz w:w="16838" w:h="11906" w:orient="landscape" w:code="9"/>
      <w:pgMar w:top="1361" w:right="1418" w:bottom="1361" w:left="1418" w:header="567" w:footer="680" w:gutter="0"/>
      <w:pgNumType w:fmt="ideographDigital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AA27" w14:textId="77777777" w:rsidR="001672A9" w:rsidRDefault="001672A9">
      <w:r>
        <w:separator/>
      </w:r>
    </w:p>
  </w:endnote>
  <w:endnote w:type="continuationSeparator" w:id="0">
    <w:p w14:paraId="69B9BBAC" w14:textId="77777777" w:rsidR="001672A9" w:rsidRDefault="0016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03DC" w14:textId="0A00038A" w:rsidR="007C0F13" w:rsidRDefault="00DA03E1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FEC403" wp14:editId="7FC28DB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60133965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A4FF34" w14:textId="77777777" w:rsidR="007C0F13" w:rsidRDefault="007C0F1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EC4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fq3QEAAKUDAAAOAAAAZHJzL2Uyb0RvYy54bWysU9tu1DAQfUfiHyy/s9mNWijRZqvSqgip&#10;UKTCBziOs7FIPGbGu8ny9YydZMvlDfFiTTyeM3POnGyvx74TR4NkwZVys1pLYZyG2rp9Kb9+uX91&#10;JQUF5WrVgTOlPBmS17uXL7aDL0wOLXS1QcEgjorBl7INwRdZRro1vaIVeOM42QD2KvAn7rMa1cDo&#10;fZfl6/XrbACsPYI2RHx7NyXlLuE3jdHhsWnIBNGVkmcL6cR0VvHMdltV7FH51up5DPUPU/TKOm56&#10;hrpTQYkD2r+geqsRCJqw0tBn0DRWm8SB2WzWf7B5apU3iQuLQ/4sE/0/WP3p+OQ/owjjOxh5gYkE&#10;+QfQ30g4uG2V25sbRBhao2puvImSZYOnYi6NUlNBEaQaPkLNS1aHAAlobLCPqjBPwei8gNNZdDMG&#10;oWPLi7d5fimF5tTmIr96c5k6qGIp9kjhvYFexKCUyDtN4Or4QCEOo4rlSezl4N52Xdpr53674IfT&#10;jUnGmKuX6SceYaxGYetS5nGKmKugPjE3hMk77HUOWsAfUgzsm1LS94NCI0X3wbE+0WRLgEtQLYFy&#10;mktLGaSYwtswmfHg0e5bRp424OCGNWxs4vc8xaw8eyHRnn0bzfbrd3r1/HftfgIAAP//AwBQSwME&#10;FAAGAAgAAAAhAJYGOn7jAAAADQEAAA8AAABkcnMvZG93bnJldi54bWxMj81OwzAQhO9IvIO1SNxS&#10;54e0KMSpAFEhKi4tEerRjZckIl5XsduGt2d7guPOfJqdKZeTHcQJR987UpDMYhBIjTM9tQrqj1V0&#10;D8IHTUYPjlDBD3pYVtdXpS6MO9MGT9vQCg4hX2gFXQiHQkrfdGi1n7kDEntfbrQ68Dm20oz6zOF2&#10;kGkcz6XVPfGHTh/wucPme3u0Ct7Mp3zK63jT7Hbm9WX1ntfpOlfq9mZ6fAARcAp/MFzqc3WouNPe&#10;Hcl4MSiI5ouMUTaSJF2AYCS6y3jN/iJleQqyKuX/FdUvAAAA//8DAFBLAQItABQABgAIAAAAIQC2&#10;gziS/gAAAOEBAAATAAAAAAAAAAAAAAAAAAAAAABbQ29udGVudF9UeXBlc10ueG1sUEsBAi0AFAAG&#10;AAgAAAAhADj9If/WAAAAlAEAAAsAAAAAAAAAAAAAAAAALwEAAF9yZWxzLy5yZWxzUEsBAi0AFAAG&#10;AAgAAAAhAPWTx+rdAQAApQMAAA4AAAAAAAAAAAAAAAAALgIAAGRycy9lMm9Eb2MueG1sUEsBAi0A&#10;FAAGAAgAAAAhAJYGOn7jAAAADQEAAA8AAAAAAAAAAAAAAAAANwQAAGRycy9kb3ducmV2LnhtbFBL&#10;BQYAAAAABAAEAPMAAABHBQAAAAA=&#10;" o:allowincell="f" filled="f" stroked="f">
              <v:stroke dashstyle="1 1"/>
              <v:textbox inset="0,0,0,0">
                <w:txbxContent>
                  <w:p w14:paraId="74A4FF34" w14:textId="77777777" w:rsidR="007C0F13" w:rsidRDefault="007C0F1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C0F13">
      <w:rPr>
        <w:rStyle w:val="a7"/>
        <w:rFonts w:ascii="標楷體" w:eastAsia="標楷體" w:hAnsi="標楷體" w:hint="eastAsia"/>
      </w:rPr>
      <w:t>第</w:t>
    </w:r>
    <w:r w:rsidR="007C0F13">
      <w:rPr>
        <w:rStyle w:val="a7"/>
        <w:rFonts w:ascii="標楷體" w:eastAsia="標楷體" w:hAnsi="標楷體"/>
      </w:rPr>
      <w:fldChar w:fldCharType="begin"/>
    </w:r>
    <w:r w:rsidR="007C0F13">
      <w:rPr>
        <w:rStyle w:val="a7"/>
        <w:rFonts w:ascii="標楷體" w:eastAsia="標楷體" w:hAnsi="標楷體"/>
      </w:rPr>
      <w:instrText xml:space="preserve"> PAGE  \* DBNUM1 </w:instrText>
    </w:r>
    <w:r w:rsidR="007C0F13">
      <w:rPr>
        <w:rStyle w:val="a7"/>
        <w:rFonts w:ascii="標楷體" w:eastAsia="標楷體" w:hAnsi="標楷體"/>
      </w:rPr>
      <w:fldChar w:fldCharType="separate"/>
    </w:r>
    <w:r w:rsidR="008C5C14">
      <w:rPr>
        <w:rStyle w:val="a7"/>
        <w:rFonts w:ascii="標楷體" w:eastAsia="標楷體" w:hAnsi="標楷體"/>
        <w:noProof/>
      </w:rPr>
      <w:t>一</w:t>
    </w:r>
    <w:r w:rsidR="007C0F13">
      <w:rPr>
        <w:rStyle w:val="a7"/>
        <w:rFonts w:ascii="標楷體" w:eastAsia="標楷體" w:hAnsi="標楷體"/>
      </w:rPr>
      <w:fldChar w:fldCharType="end"/>
    </w:r>
    <w:r w:rsidR="007C0F13">
      <w:rPr>
        <w:rStyle w:val="a7"/>
        <w:rFonts w:ascii="標楷體" w:eastAsia="標楷體" w:hAnsi="標楷體" w:hint="eastAsia"/>
      </w:rPr>
      <w:t>頁　共</w:t>
    </w:r>
    <w:r w:rsidR="007C0F13">
      <w:rPr>
        <w:rStyle w:val="a7"/>
        <w:rFonts w:ascii="標楷體" w:eastAsia="標楷體" w:hAnsi="標楷體"/>
      </w:rPr>
      <w:fldChar w:fldCharType="begin"/>
    </w:r>
    <w:r w:rsidR="007C0F13">
      <w:rPr>
        <w:rStyle w:val="a7"/>
        <w:rFonts w:ascii="標楷體" w:eastAsia="標楷體" w:hAnsi="標楷體"/>
      </w:rPr>
      <w:instrText xml:space="preserve"> NUMPAGES  \* DBNUM1 </w:instrText>
    </w:r>
    <w:r w:rsidR="007C0F13">
      <w:rPr>
        <w:rStyle w:val="a7"/>
        <w:rFonts w:ascii="標楷體" w:eastAsia="標楷體" w:hAnsi="標楷體"/>
      </w:rPr>
      <w:fldChar w:fldCharType="separate"/>
    </w:r>
    <w:r w:rsidR="008C5C14">
      <w:rPr>
        <w:rStyle w:val="a7"/>
        <w:rFonts w:ascii="標楷體" w:eastAsia="標楷體" w:hAnsi="標楷體"/>
        <w:noProof/>
      </w:rPr>
      <w:t>二</w:t>
    </w:r>
    <w:r w:rsidR="007C0F13">
      <w:rPr>
        <w:rStyle w:val="a7"/>
        <w:rFonts w:ascii="標楷體" w:eastAsia="標楷體" w:hAnsi="標楷體"/>
      </w:rPr>
      <w:fldChar w:fldCharType="end"/>
    </w:r>
    <w:r w:rsidR="007C0F13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3E4A" w14:textId="77777777" w:rsidR="001672A9" w:rsidRDefault="001672A9">
      <w:r>
        <w:separator/>
      </w:r>
    </w:p>
  </w:footnote>
  <w:footnote w:type="continuationSeparator" w:id="0">
    <w:p w14:paraId="1C15AD2A" w14:textId="77777777" w:rsidR="001672A9" w:rsidRDefault="0016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B5D2" w14:textId="4368B9A8" w:rsidR="007C0F13" w:rsidRDefault="00DA03E1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6B49FE" wp14:editId="6B194493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3500603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DBCA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DyugEAAGIDAAAOAAAAZHJzL2Uyb0RvYy54bWysU8tu2zAQvBfoPxC817JdpHAEyznYTS9p&#10;ayDpB6xJSiJCcQkubUl/X5KS3detiA4EuY/Z2dnV9mHoDLsoTxptxVeLJWfKCpTaNhX/8fL4YcMZ&#10;BbASDFpV8VERf9i9f7ftXanW2KKRyrMIYqnsXcXbEFxZFCRa1QEt0CkbnTX6DkJ8+qaQHvqI3pli&#10;vVx+Knr00nkUiihaD5OT7zJ+XSsRvtc1qcBMxSO3kE+fz1M6i90WysaDa7WYacB/sOhA21j0BnWA&#10;AOzs9T9QnRYeCeuwENgVWNdaqNxD7Ga1/Kub5xacyr1EccjdZKK3gxXfLnt79Im6GOyze0LxSszi&#10;vgXbqEzgZXRxcKskVdE7Km8p6UHu6Nmp/4oyxsA5YFZhqH2XIGN/bMhijzex1RCYmIwiWjebj/dx&#10;kBkdymui8xS+KOxYulTcaJt0gBIuTxQSESivIcls8VEbk2dpLOsrfn+3vssJhEbL5Exh5JvT3nh2&#10;gbQN+Zvr/hGWkA9A7RRHIx0wTIvi8WxlLtMqkJ/newBtpnukZewsU1ImrSGVJ5Tj0V/li4PM/Oel&#10;S5vy+ztn//o1dj8BAAD//wMAUEsDBBQABgAIAAAAIQAsBcUS3wAAAAsBAAAPAAAAZHJzL2Rvd25y&#10;ZXYueG1sTI9NT8MwDIbvSPyHyEjctpSvtpSmE6qEuIE64MDNa9wPaJLSpFv37zHiACfL9qPXj/PN&#10;Ygaxp8n3ziq4WEcgyNZO97ZV8PrysEpB+IBW4+AsKTiSh01xepJjpt3BVrTfhlZwiPUZKuhCGDMp&#10;fd2RQb92I1neNW4yGLidWqknPHC4GeRlFMXSYG/5QocjlR3Vn9vZKHhvHquPMn6a+/T5qsKv5pi+&#10;UanU+dlyfwci0BL+YPjRZ3Uo2GnnZqu9GBSsbuKEUQVpwpWB38GOyevkNgFZ5PL/D8U3AAAA//8D&#10;AFBLAQItABQABgAIAAAAIQC2gziS/gAAAOEBAAATAAAAAAAAAAAAAAAAAAAAAABbQ29udGVudF9U&#10;eXBlc10ueG1sUEsBAi0AFAAGAAgAAAAhADj9If/WAAAAlAEAAAsAAAAAAAAAAAAAAAAALwEAAF9y&#10;ZWxzLy5yZWxzUEsBAi0AFAAGAAgAAAAhAGGYIPK6AQAAYgMAAA4AAAAAAAAAAAAAAAAALgIAAGRy&#10;cy9lMm9Eb2MueG1sUEsBAi0AFAAGAAgAAAAhACwFxRLfAAAACwEAAA8AAAAAAAAAAAAAAAAAFAQA&#10;AGRycy9kb3ducmV2LnhtbFBLBQYAAAAABAAEAPMAAAAgBQAAAAA=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0258EF" wp14:editId="31634249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97087395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B694A3" w14:textId="77777777" w:rsidR="007C0F13" w:rsidRDefault="007C0F1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258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mc2AEAAJ4DAAAOAAAAZHJzL2Uyb0RvYy54bWysU9tu1DAQfUfiHyy/s9ldtVCizValVRFS&#10;oUiFD5g4dhKReMzYu8ny9YydZMvlDfFiTcaeM3POnOyux74TR02+RVvIzWothbYKq9bWhfz65f7V&#10;lRQ+gK2gQ6sLedJeXu9fvtgNLtdbbLCrNAkGsT4fXCGbEFyeZV41uge/QqctXxqkHgJ/Up1VBAOj&#10;9122Xa9fZwNS5QiV9p6zd9Ol3Cd8Y7QKj8Z4HURXSJ4tpJPSWcYz2+8grwlc06p5DPiHKXpoLTc9&#10;Q91BAHGg9i+ovlWEHk1YKewzNKZVOnFgNpv1H2yeGnA6cWFxvDvL5P8frPp0fHKfSYTxHY68wETC&#10;uwdU37yweNuArfUNEQ6Nhoobb6Jk2eB8PpdGqX3uI0g5fMSKlwyHgAloNNRHVZinYHRewOksuh6D&#10;ULHlxdvt9lIKxVebi+3Vm8vUAfKl2JEP7zX2IgaFJN5pAofjgw9xGMiXJ7GXxfu269JeO/tbgh9O&#10;GZ2MMVcv0088wliOXBuTJVYnJkU4mYZNzkGD9EOKgQ1TSP/9AKSl6D5YFia6awloCcolAKu4tJBB&#10;iim8DZMLD47aumHkSXqLNyyeaROx5ylmydkEie9s2OiyX7/Tq+ffav8T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JedeZzYAQAAngMAAA4AAAAAAAAAAAAAAAAALgIAAGRycy9lMm9Eb2MueG1sUEsBAi0AFAAGAAgA&#10;AAAhAG9vb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34B694A3" w14:textId="77777777" w:rsidR="007C0F13" w:rsidRDefault="007C0F1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1AA37C" wp14:editId="3F8B4E87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5590949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AB164E" w14:textId="77777777" w:rsidR="007C0F13" w:rsidRDefault="007C0F1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AA37C" id="Text Box 4" o:spid="_x0000_s1028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gU2wEAAKUDAAAOAAAAZHJzL2Uyb0RvYy54bWysU9tu1DAQfUfiHyy/s9ldtVCizValVRFS&#10;oUiFD3AcJ7FIPGbGu8ny9YydZMvlDfFiTTyeM3POnOyux74TR4NkwRVys1pLYZyGyrqmkF+/3L+6&#10;koKCcpXqwJlCngzJ6/3LF7vB52YLLXSVQcEgjvLBF7INwedZRro1vaIVeOM4WQP2KvAnNlmFamD0&#10;vsu26/XrbACsPII2RHx7NyXlPuHXtdHhsa7JBNEVkmcL6cR0lvHM9juVN6h8a/U8hvqHKXplHTc9&#10;Q92poMQB7V9QvdUIBHVYaegzqGurTeLAbDbrP9g8tcqbxIXFIX+Wif4frP50fPKfUYTxHYy8wESC&#10;/APobyQc3LbKNeYGEYbWqIobb6Jk2eApn0uj1JRTBCmHj1DxktUhQAIaa+yjKsxTMDov4HQW3YxB&#10;6Njy4u12eymF5tTmYnv15jJ1UPlS7JHCewO9iEEhkXeawNXxgUIcRuXLk9jLwb3turTXzv12wQ+n&#10;G5OMMVcv0088wliOwlYzz5groToxN4TJO+x1DlrAH1IM7JtC0veDQiNF98GxPtFkS4BLUC6BcppL&#10;CxmkmMLbMJnx4NE2LSNPG3BwwxrWNvF7nmJWnr2QaM++jWb79Tu9ev679j8BAAD//wMAUEsDBBQA&#10;BgAIAAAAIQAn91G74gAAAAsBAAAPAAAAZHJzL2Rvd25yZXYueG1sTI9BT8JAEIXvJv6HzZh4K1sL&#10;BVK6JWokRuIFbAjHpTu2jd3ZprtA/feOJ73NzHt58718PdpOXHDwrSMFD5MYBFLlTEu1gvJjEy1B&#10;+KDJ6M4RKvhGD+vi9ibXmXFX2uFlH2rBIeQzraAJoc+k9FWDVvuJ65FY+3SD1YHXoZZm0FcOt51M&#10;4ngurW6JPzS6x+cGq6/92Sp4Mwf5lJbxrjoezevL5j0tk22q1P3d+LgCEXAMf2b4xWd0KJjp5M5k&#10;vOgURPPFlK0K0jThgR3RbMplTnxZzJYgi1z+71D8AAAA//8DAFBLAQItABQABgAIAAAAIQC2gziS&#10;/gAAAOEBAAATAAAAAAAAAAAAAAAAAAAAAABbQ29udGVudF9UeXBlc10ueG1sUEsBAi0AFAAGAAgA&#10;AAAhADj9If/WAAAAlAEAAAsAAAAAAAAAAAAAAAAALwEAAF9yZWxzLy5yZWxzUEsBAi0AFAAGAAgA&#10;AAAhACCEOBTbAQAApQMAAA4AAAAAAAAAAAAAAAAALgIAAGRycy9lMm9Eb2MueG1sUEsBAi0AFAAG&#10;AAgAAAAhACf3UbviAAAACwEAAA8AAAAAAAAAAAAAAAAANQQAAGRycy9kb3ducmV2LnhtbFBLBQYA&#10;AAAABAAEAPMAAABEBQAAAAA=&#10;" o:allowincell="f" filled="f" stroked="f">
              <v:stroke dashstyle="1 1"/>
              <v:textbox inset="0,0,0,0">
                <w:txbxContent>
                  <w:p w14:paraId="19AB164E" w14:textId="77777777" w:rsidR="007C0F13" w:rsidRDefault="007C0F1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3271"/>
    <w:multiLevelType w:val="hybridMultilevel"/>
    <w:tmpl w:val="74E61CA4"/>
    <w:lvl w:ilvl="0" w:tplc="0A74884C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" w15:restartNumberingAfterBreak="0">
    <w:nsid w:val="0277463B"/>
    <w:multiLevelType w:val="hybridMultilevel"/>
    <w:tmpl w:val="D07A5358"/>
    <w:lvl w:ilvl="0" w:tplc="89E6E58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A5227"/>
    <w:multiLevelType w:val="hybridMultilevel"/>
    <w:tmpl w:val="7AF23654"/>
    <w:lvl w:ilvl="0" w:tplc="DA86F18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42E42C7"/>
    <w:multiLevelType w:val="hybridMultilevel"/>
    <w:tmpl w:val="09A2DBD2"/>
    <w:lvl w:ilvl="0" w:tplc="E26039C8">
      <w:start w:val="3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CC77DB"/>
    <w:multiLevelType w:val="hybridMultilevel"/>
    <w:tmpl w:val="C1267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12C46"/>
    <w:multiLevelType w:val="hybridMultilevel"/>
    <w:tmpl w:val="5486E90E"/>
    <w:lvl w:ilvl="0" w:tplc="5FC80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736F71"/>
    <w:multiLevelType w:val="singleLevel"/>
    <w:tmpl w:val="A3B0471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113" w:hanging="113"/>
      </w:pPr>
      <w:rPr>
        <w:rFonts w:hint="eastAsia"/>
      </w:rPr>
    </w:lvl>
  </w:abstractNum>
  <w:abstractNum w:abstractNumId="7" w15:restartNumberingAfterBreak="0">
    <w:nsid w:val="3DCB6352"/>
    <w:multiLevelType w:val="hybridMultilevel"/>
    <w:tmpl w:val="635426A2"/>
    <w:lvl w:ilvl="0" w:tplc="A048545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DF7598A"/>
    <w:multiLevelType w:val="hybridMultilevel"/>
    <w:tmpl w:val="DCAC43C4"/>
    <w:lvl w:ilvl="0" w:tplc="B2D885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081634239">
    <w:abstractNumId w:val="8"/>
  </w:num>
  <w:num w:numId="2" w16cid:durableId="84108363">
    <w:abstractNumId w:val="6"/>
  </w:num>
  <w:num w:numId="3" w16cid:durableId="1583219442">
    <w:abstractNumId w:val="2"/>
  </w:num>
  <w:num w:numId="4" w16cid:durableId="16283125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456325">
    <w:abstractNumId w:val="7"/>
  </w:num>
  <w:num w:numId="6" w16cid:durableId="1314675452">
    <w:abstractNumId w:val="0"/>
  </w:num>
  <w:num w:numId="7" w16cid:durableId="1673071339">
    <w:abstractNumId w:val="1"/>
  </w:num>
  <w:num w:numId="8" w16cid:durableId="18548011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3523470">
    <w:abstractNumId w:val="3"/>
  </w:num>
  <w:num w:numId="10" w16cid:durableId="1269658032">
    <w:abstractNumId w:val="4"/>
  </w:num>
  <w:num w:numId="11" w16cid:durableId="1246038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13"/>
    <w:rsid w:val="000009DF"/>
    <w:rsid w:val="00005F3D"/>
    <w:rsid w:val="000135B6"/>
    <w:rsid w:val="00036080"/>
    <w:rsid w:val="00040EB6"/>
    <w:rsid w:val="00042DB2"/>
    <w:rsid w:val="0005478B"/>
    <w:rsid w:val="00090C52"/>
    <w:rsid w:val="000B4FFE"/>
    <w:rsid w:val="00110DB3"/>
    <w:rsid w:val="00140ABF"/>
    <w:rsid w:val="0014609F"/>
    <w:rsid w:val="00157C94"/>
    <w:rsid w:val="001666F1"/>
    <w:rsid w:val="001672A9"/>
    <w:rsid w:val="00173AA6"/>
    <w:rsid w:val="00176D58"/>
    <w:rsid w:val="00177DC1"/>
    <w:rsid w:val="00183B8A"/>
    <w:rsid w:val="001875AF"/>
    <w:rsid w:val="00197238"/>
    <w:rsid w:val="001C16BA"/>
    <w:rsid w:val="001E64F9"/>
    <w:rsid w:val="00284B97"/>
    <w:rsid w:val="002A0ABE"/>
    <w:rsid w:val="002A34BC"/>
    <w:rsid w:val="002A68A4"/>
    <w:rsid w:val="002A7F6F"/>
    <w:rsid w:val="002B20DE"/>
    <w:rsid w:val="002D1147"/>
    <w:rsid w:val="002D6B2A"/>
    <w:rsid w:val="002D7FA6"/>
    <w:rsid w:val="002E21EE"/>
    <w:rsid w:val="002F1336"/>
    <w:rsid w:val="00304F02"/>
    <w:rsid w:val="00305138"/>
    <w:rsid w:val="00306D53"/>
    <w:rsid w:val="0031171F"/>
    <w:rsid w:val="00330E94"/>
    <w:rsid w:val="00337882"/>
    <w:rsid w:val="0034231D"/>
    <w:rsid w:val="00347524"/>
    <w:rsid w:val="003477C6"/>
    <w:rsid w:val="00357DDA"/>
    <w:rsid w:val="00367D6D"/>
    <w:rsid w:val="003B5245"/>
    <w:rsid w:val="003C27C1"/>
    <w:rsid w:val="003C5152"/>
    <w:rsid w:val="003E44D1"/>
    <w:rsid w:val="003E5155"/>
    <w:rsid w:val="003E52D8"/>
    <w:rsid w:val="003F056C"/>
    <w:rsid w:val="003F7023"/>
    <w:rsid w:val="00401195"/>
    <w:rsid w:val="00405252"/>
    <w:rsid w:val="00406803"/>
    <w:rsid w:val="0041264E"/>
    <w:rsid w:val="00440BC5"/>
    <w:rsid w:val="004573E2"/>
    <w:rsid w:val="00467746"/>
    <w:rsid w:val="00474EBB"/>
    <w:rsid w:val="004832F9"/>
    <w:rsid w:val="0048535E"/>
    <w:rsid w:val="00486277"/>
    <w:rsid w:val="00486784"/>
    <w:rsid w:val="00491160"/>
    <w:rsid w:val="004C3445"/>
    <w:rsid w:val="00503F3C"/>
    <w:rsid w:val="00543B45"/>
    <w:rsid w:val="00546DAA"/>
    <w:rsid w:val="00571C85"/>
    <w:rsid w:val="005A4F2A"/>
    <w:rsid w:val="005B03D7"/>
    <w:rsid w:val="005B2B31"/>
    <w:rsid w:val="005D4E68"/>
    <w:rsid w:val="005E27A9"/>
    <w:rsid w:val="005F3A89"/>
    <w:rsid w:val="005F4866"/>
    <w:rsid w:val="0060217D"/>
    <w:rsid w:val="0060304E"/>
    <w:rsid w:val="0061379C"/>
    <w:rsid w:val="00624C4B"/>
    <w:rsid w:val="00630584"/>
    <w:rsid w:val="00636F28"/>
    <w:rsid w:val="00646520"/>
    <w:rsid w:val="00652271"/>
    <w:rsid w:val="006637D4"/>
    <w:rsid w:val="00665079"/>
    <w:rsid w:val="00684B6B"/>
    <w:rsid w:val="006948DB"/>
    <w:rsid w:val="00694C14"/>
    <w:rsid w:val="00695327"/>
    <w:rsid w:val="0069552D"/>
    <w:rsid w:val="006A26FA"/>
    <w:rsid w:val="006C5572"/>
    <w:rsid w:val="006E3917"/>
    <w:rsid w:val="00701D17"/>
    <w:rsid w:val="00736B2B"/>
    <w:rsid w:val="00737CD2"/>
    <w:rsid w:val="007545E3"/>
    <w:rsid w:val="00760E81"/>
    <w:rsid w:val="00761502"/>
    <w:rsid w:val="007765D0"/>
    <w:rsid w:val="00796764"/>
    <w:rsid w:val="007C0F13"/>
    <w:rsid w:val="007C1813"/>
    <w:rsid w:val="007E63DA"/>
    <w:rsid w:val="007F6861"/>
    <w:rsid w:val="008006E5"/>
    <w:rsid w:val="00806038"/>
    <w:rsid w:val="0083197A"/>
    <w:rsid w:val="00850A81"/>
    <w:rsid w:val="00895FEF"/>
    <w:rsid w:val="008B2841"/>
    <w:rsid w:val="008C3112"/>
    <w:rsid w:val="008C5C14"/>
    <w:rsid w:val="008D2C92"/>
    <w:rsid w:val="008D3EB3"/>
    <w:rsid w:val="008F56F7"/>
    <w:rsid w:val="00911094"/>
    <w:rsid w:val="009139AD"/>
    <w:rsid w:val="00924FEE"/>
    <w:rsid w:val="009456D4"/>
    <w:rsid w:val="00966D08"/>
    <w:rsid w:val="00972DA0"/>
    <w:rsid w:val="009760EA"/>
    <w:rsid w:val="009A3CAF"/>
    <w:rsid w:val="009B1508"/>
    <w:rsid w:val="009C2C4D"/>
    <w:rsid w:val="009D4354"/>
    <w:rsid w:val="009F44E3"/>
    <w:rsid w:val="00A1778F"/>
    <w:rsid w:val="00A2042C"/>
    <w:rsid w:val="00A21592"/>
    <w:rsid w:val="00A52FF1"/>
    <w:rsid w:val="00A64C18"/>
    <w:rsid w:val="00A86DA8"/>
    <w:rsid w:val="00AA3717"/>
    <w:rsid w:val="00AB2EE0"/>
    <w:rsid w:val="00AB5B6F"/>
    <w:rsid w:val="00AC1C74"/>
    <w:rsid w:val="00AC314A"/>
    <w:rsid w:val="00AD4D0F"/>
    <w:rsid w:val="00AD512E"/>
    <w:rsid w:val="00AE3DD2"/>
    <w:rsid w:val="00B02192"/>
    <w:rsid w:val="00B03550"/>
    <w:rsid w:val="00B14E26"/>
    <w:rsid w:val="00B20A24"/>
    <w:rsid w:val="00B24962"/>
    <w:rsid w:val="00B30E43"/>
    <w:rsid w:val="00B44959"/>
    <w:rsid w:val="00B44C2D"/>
    <w:rsid w:val="00B535B5"/>
    <w:rsid w:val="00B66568"/>
    <w:rsid w:val="00B76DAE"/>
    <w:rsid w:val="00B85378"/>
    <w:rsid w:val="00B97C31"/>
    <w:rsid w:val="00BB1194"/>
    <w:rsid w:val="00BD5B56"/>
    <w:rsid w:val="00C07D9E"/>
    <w:rsid w:val="00C212C8"/>
    <w:rsid w:val="00C62322"/>
    <w:rsid w:val="00C65205"/>
    <w:rsid w:val="00C80B29"/>
    <w:rsid w:val="00C82D35"/>
    <w:rsid w:val="00C90C46"/>
    <w:rsid w:val="00CA2F0F"/>
    <w:rsid w:val="00CC5581"/>
    <w:rsid w:val="00CC7986"/>
    <w:rsid w:val="00CD28B5"/>
    <w:rsid w:val="00CF40C6"/>
    <w:rsid w:val="00CF79B6"/>
    <w:rsid w:val="00CF7ED8"/>
    <w:rsid w:val="00D034AB"/>
    <w:rsid w:val="00D10E6C"/>
    <w:rsid w:val="00D20A94"/>
    <w:rsid w:val="00D57AEE"/>
    <w:rsid w:val="00D60B92"/>
    <w:rsid w:val="00D63640"/>
    <w:rsid w:val="00D73A22"/>
    <w:rsid w:val="00DA03E1"/>
    <w:rsid w:val="00DB054C"/>
    <w:rsid w:val="00DC18E4"/>
    <w:rsid w:val="00DC524A"/>
    <w:rsid w:val="00DE04E6"/>
    <w:rsid w:val="00DF5FF2"/>
    <w:rsid w:val="00E004A6"/>
    <w:rsid w:val="00E033EF"/>
    <w:rsid w:val="00E0432D"/>
    <w:rsid w:val="00E07B60"/>
    <w:rsid w:val="00E12AD2"/>
    <w:rsid w:val="00E17669"/>
    <w:rsid w:val="00E3159E"/>
    <w:rsid w:val="00E3428E"/>
    <w:rsid w:val="00E42C23"/>
    <w:rsid w:val="00E46008"/>
    <w:rsid w:val="00E50E08"/>
    <w:rsid w:val="00E5793C"/>
    <w:rsid w:val="00E66C39"/>
    <w:rsid w:val="00E714B6"/>
    <w:rsid w:val="00E81EB0"/>
    <w:rsid w:val="00E82D32"/>
    <w:rsid w:val="00E9676A"/>
    <w:rsid w:val="00EA7496"/>
    <w:rsid w:val="00EE2F73"/>
    <w:rsid w:val="00EF2751"/>
    <w:rsid w:val="00F00B7A"/>
    <w:rsid w:val="00F07FC8"/>
    <w:rsid w:val="00F20BE9"/>
    <w:rsid w:val="00F24C79"/>
    <w:rsid w:val="00F33DF7"/>
    <w:rsid w:val="00F340A3"/>
    <w:rsid w:val="00F44893"/>
    <w:rsid w:val="00F47882"/>
    <w:rsid w:val="00F50F96"/>
    <w:rsid w:val="00F71A3E"/>
    <w:rsid w:val="00FB0DAF"/>
    <w:rsid w:val="00FB3F1A"/>
    <w:rsid w:val="00FD1116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6D3E95AA"/>
  <w15:chartTrackingRefBased/>
  <w15:docId w15:val="{3186FD77-FE8D-401D-9FA0-81400A2F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5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a">
    <w:name w:val="Body Text"/>
    <w:basedOn w:val="a"/>
    <w:rsid w:val="001E64F9"/>
    <w:pPr>
      <w:spacing w:after="120"/>
    </w:pPr>
  </w:style>
  <w:style w:type="table" w:styleId="ab">
    <w:name w:val="Table Grid"/>
    <w:basedOn w:val="a1"/>
    <w:rsid w:val="001E64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rsid w:val="00B76DAE"/>
    <w:rPr>
      <w:rFonts w:ascii="細明體" w:eastAsia="細明體" w:hAnsi="Courier New"/>
      <w:szCs w:val="20"/>
    </w:rPr>
  </w:style>
  <w:style w:type="character" w:styleId="ad">
    <w:name w:val="Hyperlink"/>
    <w:uiPriority w:val="99"/>
    <w:rsid w:val="00B76DAE"/>
    <w:rPr>
      <w:color w:val="0000FF"/>
      <w:u w:val="single"/>
    </w:rPr>
  </w:style>
  <w:style w:type="paragraph" w:customStyle="1" w:styleId="ae">
    <w:name w:val="公文(後續段落_主旨)"/>
    <w:basedOn w:val="a"/>
    <w:rsid w:val="00E12AD2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Web">
    <w:name w:val="Normal (Web)"/>
    <w:basedOn w:val="a"/>
    <w:rsid w:val="00895F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tletop1">
    <w:name w:val="title_top1"/>
    <w:rsid w:val="00F47882"/>
    <w:rPr>
      <w:b/>
      <w:bCs/>
      <w:color w:val="FF0000"/>
      <w:sz w:val="24"/>
      <w:szCs w:val="24"/>
    </w:rPr>
  </w:style>
  <w:style w:type="paragraph" w:customStyle="1" w:styleId="Default">
    <w:name w:val="Default"/>
    <w:rsid w:val="00AC314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bidi="hi-IN"/>
    </w:rPr>
  </w:style>
  <w:style w:type="character" w:customStyle="1" w:styleId="pix361">
    <w:name w:val="pix361"/>
    <w:rsid w:val="00AC314A"/>
    <w:rPr>
      <w:sz w:val="72"/>
      <w:szCs w:val="72"/>
    </w:rPr>
  </w:style>
  <w:style w:type="character" w:customStyle="1" w:styleId="wdtitletop1">
    <w:name w:val="wd_title_top1"/>
    <w:rsid w:val="003E44D1"/>
    <w:rPr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C5C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urse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1399-0339-4A32-A1B7-80FE4D4A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7</Words>
  <Characters>727</Characters>
  <Application>Microsoft Office Word</Application>
  <DocSecurity>0</DocSecurity>
  <Lines>6</Lines>
  <Paragraphs>1</Paragraphs>
  <ScaleCrop>false</ScaleCrop>
  <Company>eic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cp:lastModifiedBy>小姐 簡</cp:lastModifiedBy>
  <cp:revision>6</cp:revision>
  <cp:lastPrinted>2004-07-13T04:09:00Z</cp:lastPrinted>
  <dcterms:created xsi:type="dcterms:W3CDTF">2026-05-21T08:16:00Z</dcterms:created>
  <dcterms:modified xsi:type="dcterms:W3CDTF">2026-05-25T01:52:00Z</dcterms:modified>
</cp:coreProperties>
</file>